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81"/>
        <w:tblW w:w="9713" w:type="dxa"/>
        <w:tblLook w:val="01E0"/>
      </w:tblPr>
      <w:tblGrid>
        <w:gridCol w:w="9713"/>
      </w:tblGrid>
      <w:tr w:rsidR="00A0555F" w:rsidTr="0052681B">
        <w:trPr>
          <w:trHeight w:val="341"/>
        </w:trPr>
        <w:tc>
          <w:tcPr>
            <w:tcW w:w="9713" w:type="dxa"/>
          </w:tcPr>
          <w:p w:rsidR="000D2384" w:rsidRPr="00D83387" w:rsidRDefault="00361456" w:rsidP="000B4ACC">
            <w:pPr>
              <w:jc w:val="center"/>
            </w:pPr>
            <w:bookmarkStart w:id="0" w:name="_GoBack"/>
            <w:bookmarkEnd w:id="0"/>
            <w:r w:rsidRPr="00D83387">
              <w:t>CURRICULUM VITAE</w:t>
            </w:r>
          </w:p>
        </w:tc>
      </w:tr>
    </w:tbl>
    <w:tbl>
      <w:tblPr>
        <w:tblpPr w:leftFromText="180" w:rightFromText="180" w:vertAnchor="page" w:horzAnchor="margin" w:tblpXSpec="center" w:tblpY="1621"/>
        <w:tblW w:w="9738" w:type="dxa"/>
        <w:tblLook w:val="01E0"/>
      </w:tblPr>
      <w:tblGrid>
        <w:gridCol w:w="9738"/>
      </w:tblGrid>
      <w:tr w:rsidR="00A0555F" w:rsidTr="00CB1EEC">
        <w:trPr>
          <w:trHeight w:val="1528"/>
        </w:trPr>
        <w:tc>
          <w:tcPr>
            <w:tcW w:w="9738" w:type="dxa"/>
          </w:tcPr>
          <w:p w:rsidR="000D2384" w:rsidRPr="003D4D02" w:rsidRDefault="000D2384" w:rsidP="003D4D02">
            <w:pPr>
              <w:rPr>
                <w:rFonts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770B46" w:rsidRDefault="00770B46" w:rsidP="003D4D02">
            <w:pPr>
              <w:rPr>
                <w:rFonts w:ascii="Book Antiqua" w:hAnsi="Book Antiqua" w:cs="Book Antiqua"/>
                <w:b/>
                <w:bCs/>
                <w:color w:val="000000" w:themeColor="text1"/>
                <w:szCs w:val="28"/>
                <w:lang w:val="de-DE"/>
              </w:rPr>
            </w:pPr>
          </w:p>
          <w:p w:rsidR="002A3921" w:rsidRPr="00F432FA" w:rsidRDefault="00361456" w:rsidP="003D4D02">
            <w:pPr>
              <w:rPr>
                <w:rFonts w:ascii="Book Antiqua" w:hAnsi="Book Antiqua" w:cs="Book Antiqua"/>
                <w:b/>
                <w:bCs/>
                <w:color w:val="000000" w:themeColor="text1"/>
                <w:szCs w:val="28"/>
                <w:lang w:val="de-DE"/>
              </w:rPr>
            </w:pPr>
            <w:r w:rsidRPr="00F432FA">
              <w:rPr>
                <w:rFonts w:ascii="Book Antiqua" w:hAnsi="Book Antiqua" w:cs="Book Antiqua"/>
                <w:b/>
                <w:bCs/>
                <w:color w:val="000000" w:themeColor="text1"/>
                <w:szCs w:val="28"/>
                <w:lang w:val="de-DE"/>
              </w:rPr>
              <w:t>HIMANSHU SAURABH</w:t>
            </w:r>
          </w:p>
          <w:p w:rsidR="000D2384" w:rsidRPr="003D4D02" w:rsidRDefault="00361456" w:rsidP="003D4D02">
            <w:pPr>
              <w:rPr>
                <w:rFonts w:ascii="Book Antiqua" w:hAnsi="Book Antiqua" w:cs="Book Antiqua"/>
                <w:color w:val="000000" w:themeColor="text1"/>
                <w:u w:val="single"/>
                <w:lang w:val="de-DE"/>
              </w:rPr>
            </w:pPr>
            <w:r w:rsidRPr="003D4D02">
              <w:rPr>
                <w:rFonts w:ascii="Book Antiqua" w:hAnsi="Book Antiqua" w:cs="Book Antiqua"/>
                <w:color w:val="000000" w:themeColor="text1"/>
                <w:lang w:val="de-DE"/>
              </w:rPr>
              <w:t xml:space="preserve">E-mail ID:     </w:t>
            </w:r>
            <w:r w:rsidR="00FA27C9">
              <w:rPr>
                <w:rFonts w:ascii="Book Antiqua" w:hAnsi="Book Antiqua" w:cs="Book Antiqua"/>
                <w:color w:val="000000" w:themeColor="text1"/>
                <w:lang w:val="de-DE"/>
              </w:rPr>
              <w:t>himanshu_eece</w:t>
            </w:r>
            <w:r w:rsidR="00FA27C9" w:rsidRPr="00A55E18">
              <w:rPr>
                <w:rFonts w:ascii="Book Antiqua" w:hAnsi="Book Antiqua" w:cs="Book Antiqua"/>
                <w:color w:val="000000" w:themeColor="text1"/>
                <w:lang w:val="de-DE"/>
              </w:rPr>
              <w:t>@yahoo.co.in</w:t>
            </w:r>
          </w:p>
          <w:p w:rsidR="000D2384" w:rsidRPr="003D4D02" w:rsidRDefault="00361456" w:rsidP="003D4D02">
            <w:pPr>
              <w:rPr>
                <w:rFonts w:ascii="Book Antiqua" w:hAnsi="Book Antiqua" w:cs="Book Antiqua"/>
                <w:color w:val="000000" w:themeColor="text1"/>
              </w:rPr>
            </w:pPr>
            <w:r>
              <w:rPr>
                <w:rFonts w:ascii="Book Antiqua" w:hAnsi="Book Antiqua" w:cs="Book Antiqua"/>
                <w:color w:val="000000" w:themeColor="text1"/>
              </w:rPr>
              <w:t>Mobile no.</w:t>
            </w:r>
            <w:r w:rsidR="000E4C2E" w:rsidRPr="003D4D02">
              <w:rPr>
                <w:rFonts w:ascii="Book Antiqua" w:hAnsi="Book Antiqua" w:cs="Book Antiqua"/>
                <w:color w:val="000000" w:themeColor="text1"/>
              </w:rPr>
              <w:t>:-</w:t>
            </w:r>
            <w:r w:rsidR="002C25A9">
              <w:rPr>
                <w:rFonts w:ascii="Book Antiqua" w:hAnsi="Book Antiqua" w:cs="Book Antiqua"/>
                <w:color w:val="000000" w:themeColor="text1"/>
              </w:rPr>
              <w:t>+91-</w:t>
            </w:r>
            <w:r w:rsidR="005A257E">
              <w:rPr>
                <w:rFonts w:ascii="Book Antiqua" w:hAnsi="Book Antiqua" w:cs="Book Antiqua"/>
                <w:color w:val="000000" w:themeColor="text1"/>
              </w:rPr>
              <w:t>9015694528</w:t>
            </w:r>
          </w:p>
          <w:p w:rsidR="000D2384" w:rsidRDefault="000D2384" w:rsidP="003D4D02">
            <w:pPr>
              <w:rPr>
                <w:color w:val="000000" w:themeColor="text1"/>
              </w:rPr>
            </w:pPr>
          </w:p>
          <w:p w:rsidR="00770B46" w:rsidRPr="003D4D02" w:rsidRDefault="00770B46" w:rsidP="003D4D02">
            <w:pPr>
              <w:rPr>
                <w:color w:val="000000" w:themeColor="text1"/>
              </w:rPr>
            </w:pPr>
          </w:p>
        </w:tc>
      </w:tr>
    </w:tbl>
    <w:p w:rsidR="00770B46" w:rsidRPr="00F01F25" w:rsidRDefault="00770B46" w:rsidP="00F01F25">
      <w:pPr>
        <w:rPr>
          <w:rFonts w:ascii="Book Antiqua" w:hAnsi="Book Antiqua" w:cs="Book Antiqua"/>
          <w:color w:val="000000" w:themeColor="text1"/>
        </w:rPr>
      </w:pPr>
    </w:p>
    <w:tbl>
      <w:tblPr>
        <w:tblpPr w:leftFromText="180" w:rightFromText="180" w:vertAnchor="text" w:horzAnchor="margin" w:tblpXSpec="center" w:tblpY="181"/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8"/>
      </w:tblGrid>
      <w:tr w:rsidR="00A0555F" w:rsidTr="00F01F25">
        <w:trPr>
          <w:trHeight w:val="60"/>
          <w:jc w:val="center"/>
        </w:trPr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1F43" w:rsidRPr="0052681B" w:rsidRDefault="00361456" w:rsidP="00CB1EEC">
            <w:pPr>
              <w:rPr>
                <w:rFonts w:cs="Arial"/>
                <w:b/>
                <w:color w:val="000000" w:themeColor="text1"/>
                <w:u w:val="single"/>
              </w:rPr>
            </w:pPr>
            <w:r w:rsidRPr="0052681B">
              <w:rPr>
                <w:rFonts w:cs="Arial"/>
                <w:b/>
                <w:color w:val="000000" w:themeColor="text1"/>
                <w:u w:val="single"/>
              </w:rPr>
              <w:t>Objectives</w:t>
            </w:r>
          </w:p>
        </w:tc>
      </w:tr>
    </w:tbl>
    <w:p w:rsidR="00770B46" w:rsidRDefault="00770B46" w:rsidP="00017699">
      <w:pPr>
        <w:ind w:left="-450" w:right="-486"/>
        <w:jc w:val="both"/>
        <w:rPr>
          <w:rFonts w:ascii="Book Antiqua" w:hAnsi="Book Antiqua" w:cs="Book Antiqua"/>
          <w:color w:val="000000" w:themeColor="text1"/>
        </w:rPr>
      </w:pPr>
    </w:p>
    <w:p w:rsidR="00CE1F43" w:rsidRPr="00F01F25" w:rsidRDefault="00361456" w:rsidP="00017699">
      <w:pPr>
        <w:ind w:left="-450" w:right="-486"/>
        <w:jc w:val="both"/>
        <w:rPr>
          <w:color w:val="000000" w:themeColor="text1"/>
        </w:rPr>
      </w:pPr>
      <w:r w:rsidRPr="00F01F25">
        <w:rPr>
          <w:rFonts w:ascii="Book Antiqua" w:hAnsi="Book Antiqua" w:cs="Book Antiqua"/>
          <w:color w:val="000000" w:themeColor="text1"/>
        </w:rPr>
        <w:t>To be an integral part of an industry</w:t>
      </w:r>
      <w:r w:rsidR="004404CE">
        <w:rPr>
          <w:rFonts w:ascii="Book Antiqua" w:hAnsi="Book Antiqua" w:cs="Book Antiqua"/>
          <w:color w:val="000000" w:themeColor="text1"/>
        </w:rPr>
        <w:t>/business sector</w:t>
      </w:r>
      <w:r w:rsidRPr="00F01F25">
        <w:rPr>
          <w:rFonts w:ascii="Book Antiqua" w:hAnsi="Book Antiqua" w:cs="Book Antiqua"/>
          <w:color w:val="000000" w:themeColor="text1"/>
        </w:rPr>
        <w:t xml:space="preserve"> in an ever learning manner and to utilize my skills progressively contributing quality and innovative ideas so as to help my growth as well as that of the organization. I am working </w:t>
      </w:r>
      <w:r w:rsidR="00B10C2A" w:rsidRPr="00F01F25">
        <w:rPr>
          <w:rFonts w:ascii="Book Antiqua" w:hAnsi="Book Antiqua" w:cs="Book Antiqua"/>
          <w:color w:val="000000" w:themeColor="text1"/>
        </w:rPr>
        <w:t xml:space="preserve">hard to </w:t>
      </w:r>
      <w:r w:rsidRPr="00F01F25">
        <w:rPr>
          <w:rFonts w:ascii="Book Antiqua" w:hAnsi="Book Antiqua" w:cs="Book Antiqua"/>
          <w:color w:val="000000" w:themeColor="text1"/>
        </w:rPr>
        <w:t>have a successful and distinguished career.</w:t>
      </w:r>
    </w:p>
    <w:tbl>
      <w:tblPr>
        <w:tblpPr w:leftFromText="180" w:rightFromText="180" w:vertAnchor="text" w:horzAnchor="margin" w:tblpXSpec="center" w:tblpY="181"/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8"/>
      </w:tblGrid>
      <w:tr w:rsidR="00A0555F" w:rsidTr="00F01F25">
        <w:trPr>
          <w:trHeight w:val="60"/>
          <w:jc w:val="center"/>
        </w:trPr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106" w:rsidRDefault="00361456" w:rsidP="00CB1EEC">
            <w:pPr>
              <w:rPr>
                <w:rFonts w:cs="Arial"/>
                <w:b/>
                <w:color w:val="000000" w:themeColor="text1"/>
                <w:u w:val="single"/>
              </w:rPr>
            </w:pPr>
            <w:r>
              <w:rPr>
                <w:rFonts w:cs="Arial"/>
                <w:b/>
                <w:color w:val="000000" w:themeColor="text1"/>
                <w:u w:val="single"/>
              </w:rPr>
              <w:t>Work Experience</w:t>
            </w:r>
          </w:p>
          <w:p w:rsidR="00E26106" w:rsidRDefault="00E26106" w:rsidP="0052681B">
            <w:pPr>
              <w:jc w:val="center"/>
              <w:rPr>
                <w:rFonts w:cs="Arial"/>
                <w:b/>
                <w:color w:val="000000" w:themeColor="text1"/>
                <w:u w:val="single"/>
              </w:rPr>
            </w:pPr>
          </w:p>
          <w:p w:rsidR="00E26106" w:rsidRDefault="00361456" w:rsidP="00E26106">
            <w:pPr>
              <w:pStyle w:val="ListParagraph"/>
              <w:numPr>
                <w:ilvl w:val="0"/>
                <w:numId w:val="43"/>
              </w:numPr>
              <w:rPr>
                <w:rFonts w:cs="Arial"/>
                <w:color w:val="000000" w:themeColor="text1"/>
              </w:rPr>
            </w:pPr>
            <w:r w:rsidRPr="00E26106">
              <w:rPr>
                <w:rFonts w:cs="Arial"/>
                <w:color w:val="000000" w:themeColor="text1"/>
              </w:rPr>
              <w:t>1 Yr 9 Months of Experie</w:t>
            </w:r>
            <w:r w:rsidR="00CB1EEC">
              <w:rPr>
                <w:rFonts w:cs="Arial"/>
                <w:color w:val="000000" w:themeColor="text1"/>
              </w:rPr>
              <w:t>nce in Bhagat Engineering Works</w:t>
            </w:r>
            <w:r w:rsidRPr="00E26106">
              <w:rPr>
                <w:rFonts w:cs="Arial"/>
                <w:color w:val="000000" w:themeColor="text1"/>
              </w:rPr>
              <w:t>, Patna</w:t>
            </w:r>
            <w:r w:rsidR="00770B46">
              <w:rPr>
                <w:rFonts w:cs="Arial"/>
                <w:color w:val="000000" w:themeColor="text1"/>
              </w:rPr>
              <w:t xml:space="preserve"> as Technical Engineer</w:t>
            </w:r>
            <w:r w:rsidRPr="00E26106">
              <w:rPr>
                <w:rFonts w:cs="Arial"/>
                <w:color w:val="000000" w:themeColor="text1"/>
              </w:rPr>
              <w:t>.</w:t>
            </w:r>
          </w:p>
          <w:p w:rsidR="00E26106" w:rsidRPr="00E26106" w:rsidRDefault="00361456" w:rsidP="00E26106">
            <w:pPr>
              <w:pStyle w:val="ListParagraph"/>
              <w:numPr>
                <w:ilvl w:val="0"/>
                <w:numId w:val="43"/>
              </w:num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 Yr 7 Months of Experience a</w:t>
            </w:r>
            <w:r w:rsidR="00CB1EEC">
              <w:rPr>
                <w:rFonts w:cs="Arial"/>
                <w:color w:val="000000" w:themeColor="text1"/>
              </w:rPr>
              <w:t>s Pucrchase Engineer in Halonix</w:t>
            </w:r>
            <w:r>
              <w:rPr>
                <w:rFonts w:cs="Arial"/>
                <w:color w:val="000000" w:themeColor="text1"/>
              </w:rPr>
              <w:t>, Noida.</w:t>
            </w:r>
          </w:p>
          <w:p w:rsidR="00E26106" w:rsidRDefault="00E26106" w:rsidP="0052681B">
            <w:pPr>
              <w:jc w:val="center"/>
              <w:rPr>
                <w:rFonts w:cs="Arial"/>
                <w:b/>
                <w:color w:val="000000" w:themeColor="text1"/>
                <w:u w:val="single"/>
              </w:rPr>
            </w:pPr>
          </w:p>
          <w:p w:rsidR="00E26106" w:rsidRDefault="00E26106" w:rsidP="0052681B">
            <w:pPr>
              <w:jc w:val="center"/>
              <w:rPr>
                <w:rFonts w:cs="Arial"/>
                <w:b/>
                <w:color w:val="000000" w:themeColor="text1"/>
                <w:u w:val="single"/>
              </w:rPr>
            </w:pPr>
          </w:p>
          <w:p w:rsidR="00CE1F43" w:rsidRPr="0052681B" w:rsidRDefault="00361456" w:rsidP="00CB1EEC">
            <w:pPr>
              <w:rPr>
                <w:rFonts w:cs="Arial"/>
                <w:b/>
                <w:color w:val="000000" w:themeColor="text1"/>
                <w:u w:val="single"/>
              </w:rPr>
            </w:pPr>
            <w:r w:rsidRPr="0052681B">
              <w:rPr>
                <w:rFonts w:cs="Arial"/>
                <w:b/>
                <w:color w:val="000000" w:themeColor="text1"/>
                <w:u w:val="single"/>
              </w:rPr>
              <w:t>Educational Qualifications</w:t>
            </w:r>
          </w:p>
        </w:tc>
      </w:tr>
    </w:tbl>
    <w:p w:rsidR="00F01F25" w:rsidRDefault="00F01F25" w:rsidP="0052681B">
      <w:pPr>
        <w:jc w:val="center"/>
        <w:rPr>
          <w:rFonts w:ascii="Book Antiqua" w:hAnsi="Book Antiqua" w:cs="Book Antiqua"/>
          <w:b/>
          <w:bCs/>
          <w:color w:val="000000" w:themeColor="text1"/>
        </w:rPr>
      </w:pPr>
    </w:p>
    <w:p w:rsidR="00567E7B" w:rsidRDefault="00567E7B" w:rsidP="0052681B">
      <w:pPr>
        <w:jc w:val="center"/>
        <w:rPr>
          <w:rFonts w:ascii="Book Antiqua" w:hAnsi="Book Antiqua" w:cs="Book Antiqua"/>
          <w:b/>
          <w:bCs/>
          <w:color w:val="000000" w:themeColor="text1"/>
        </w:rPr>
      </w:pPr>
    </w:p>
    <w:p w:rsidR="00CE1F43" w:rsidRPr="00F01F25" w:rsidRDefault="00361456" w:rsidP="0052681B">
      <w:pPr>
        <w:numPr>
          <w:ilvl w:val="0"/>
          <w:numId w:val="28"/>
        </w:numPr>
        <w:ind w:left="360"/>
        <w:rPr>
          <w:rFonts w:ascii="Book Antiqua" w:hAnsi="Book Antiqua" w:cs="Book Antiqua"/>
          <w:b/>
          <w:bCs/>
          <w:color w:val="000000" w:themeColor="text1"/>
        </w:rPr>
      </w:pPr>
      <w:r>
        <w:rPr>
          <w:rFonts w:ascii="Book Antiqua" w:hAnsi="Book Antiqua" w:cs="Book Antiqua"/>
          <w:b/>
          <w:bCs/>
          <w:color w:val="000000" w:themeColor="text1"/>
          <w:u w:val="single"/>
        </w:rPr>
        <w:t xml:space="preserve">BACHELOR OF </w:t>
      </w:r>
      <w:r w:rsidRPr="00F01F25">
        <w:rPr>
          <w:rFonts w:ascii="Book Antiqua" w:hAnsi="Book Antiqua" w:cs="Book Antiqua"/>
          <w:b/>
          <w:bCs/>
          <w:color w:val="000000" w:themeColor="text1"/>
          <w:u w:val="single"/>
        </w:rPr>
        <w:t>ENGINEERING</w:t>
      </w:r>
      <w:r w:rsidRPr="00F01F25">
        <w:rPr>
          <w:rFonts w:ascii="Book Antiqua" w:hAnsi="Book Antiqua" w:cs="Book Antiqua"/>
          <w:b/>
          <w:bCs/>
          <w:color w:val="000000" w:themeColor="text1"/>
        </w:rPr>
        <w:t>:</w:t>
      </w:r>
    </w:p>
    <w:tbl>
      <w:tblPr>
        <w:tblW w:w="9638" w:type="dxa"/>
        <w:jc w:val="center"/>
        <w:tblBorders>
          <w:bottom w:val="single" w:sz="12" w:space="0" w:color="000000"/>
        </w:tblBorders>
        <w:tblLook w:val="01E0"/>
      </w:tblPr>
      <w:tblGrid>
        <w:gridCol w:w="9638"/>
      </w:tblGrid>
      <w:tr w:rsidR="00A0555F" w:rsidTr="00F01F25">
        <w:trPr>
          <w:trHeight w:val="305"/>
          <w:jc w:val="center"/>
        </w:trPr>
        <w:tc>
          <w:tcPr>
            <w:tcW w:w="9638" w:type="dxa"/>
            <w:tcBorders>
              <w:bottom w:val="single" w:sz="12" w:space="0" w:color="000000"/>
            </w:tcBorders>
            <w:shd w:val="clear" w:color="auto" w:fill="auto"/>
          </w:tcPr>
          <w:p w:rsidR="00C677B0" w:rsidRDefault="00C677B0" w:rsidP="00CE1F43">
            <w:pPr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</w:pPr>
          </w:p>
          <w:p w:rsidR="00CE1F43" w:rsidRDefault="00361456" w:rsidP="00CE1F43">
            <w:pPr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</w:pPr>
            <w:r w:rsidRPr="00F01F25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  <w:t xml:space="preserve">College    </w:t>
            </w:r>
            <w:r w:rsidR="00EB1DDE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  <w:t xml:space="preserve">  </w:t>
            </w:r>
            <w:r w:rsidRPr="00F01F25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  <w:t xml:space="preserve"> :     </w:t>
            </w:r>
            <w:r w:rsidR="004831B8" w:rsidRPr="00F01F25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  <w:t>CHANDIGARH COLLEGE OF ENGINEERING AND TECHNOLOGY</w:t>
            </w:r>
          </w:p>
          <w:p w:rsidR="00FE33A1" w:rsidRDefault="00361456" w:rsidP="00CE1F43">
            <w:pPr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  <w:t xml:space="preserve">                                                  SECTOR-26,   CHANDIGARH(U.T)</w:t>
            </w:r>
          </w:p>
          <w:p w:rsidR="00F5217C" w:rsidRPr="00F01F25" w:rsidRDefault="00F5217C" w:rsidP="00CE1F43">
            <w:pPr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</w:pPr>
          </w:p>
        </w:tc>
      </w:tr>
      <w:tr w:rsidR="00A0555F" w:rsidTr="00F01F25">
        <w:trPr>
          <w:trHeight w:val="321"/>
          <w:jc w:val="center"/>
        </w:trPr>
        <w:tc>
          <w:tcPr>
            <w:tcW w:w="9638" w:type="dxa"/>
            <w:shd w:val="clear" w:color="auto" w:fill="auto"/>
          </w:tcPr>
          <w:p w:rsidR="00CE1F43" w:rsidRPr="00F01F25" w:rsidRDefault="00361456" w:rsidP="00E27475">
            <w:pPr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  <w:t xml:space="preserve">  </w:t>
            </w:r>
            <w:r w:rsidRPr="00F01F25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  <w:t xml:space="preserve">Course  </w:t>
            </w:r>
            <w:r w:rsidR="000F6139" w:rsidRPr="00F01F25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  <w:t xml:space="preserve">   </w:t>
            </w:r>
            <w:r w:rsidR="00EB1DDE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  <w:t xml:space="preserve">     </w:t>
            </w:r>
            <w:r w:rsidR="000F6139" w:rsidRPr="00F01F25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  <w:t xml:space="preserve"> :    Bachelor of Engineering (B.E</w:t>
            </w:r>
            <w:r w:rsidRPr="00F01F25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  <w:t>.)</w:t>
            </w:r>
          </w:p>
        </w:tc>
      </w:tr>
      <w:tr w:rsidR="00A0555F" w:rsidTr="00F01F25">
        <w:trPr>
          <w:trHeight w:val="321"/>
          <w:jc w:val="center"/>
        </w:trPr>
        <w:tc>
          <w:tcPr>
            <w:tcW w:w="9638" w:type="dxa"/>
            <w:shd w:val="clear" w:color="auto" w:fill="auto"/>
          </w:tcPr>
          <w:p w:rsidR="00CE1F43" w:rsidRDefault="00361456" w:rsidP="00CE1F43">
            <w:pPr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  <w:t xml:space="preserve">  </w:t>
            </w:r>
            <w:r w:rsidRPr="00F01F25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  <w:t xml:space="preserve">Branch     </w:t>
            </w:r>
            <w:r w:rsidR="00EB1DDE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  <w:t xml:space="preserve">    </w:t>
            </w:r>
            <w:r w:rsidRPr="00F01F25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  <w:t xml:space="preserve"> :</w:t>
            </w:r>
            <w:r w:rsidR="00EB1DDE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  <w:t xml:space="preserve">    </w:t>
            </w:r>
            <w:r w:rsidR="00FE33A1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  <w:t>ELECTRONICS AND ELECTRICAL COMMUNICATION</w:t>
            </w:r>
          </w:p>
          <w:p w:rsidR="00FE33A1" w:rsidRPr="00F01F25" w:rsidRDefault="00361456" w:rsidP="00CE1F43">
            <w:pPr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  <w:t xml:space="preserve">  University</w:t>
            </w:r>
            <w:r w:rsidR="00EB1DDE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  <w:t xml:space="preserve">  </w:t>
            </w:r>
            <w:r w:rsidR="00217CD0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  <w:t xml:space="preserve"> </w:t>
            </w:r>
            <w:r w:rsidR="00EB1DDE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  <w:t>:    PANJAB UNIVERSITY CHANDIGARH</w:t>
            </w:r>
          </w:p>
        </w:tc>
      </w:tr>
      <w:tr w:rsidR="00A0555F" w:rsidTr="00F01F25">
        <w:trPr>
          <w:trHeight w:val="321"/>
          <w:jc w:val="center"/>
        </w:trPr>
        <w:tc>
          <w:tcPr>
            <w:tcW w:w="9638" w:type="dxa"/>
            <w:shd w:val="clear" w:color="auto" w:fill="auto"/>
          </w:tcPr>
          <w:p w:rsidR="00CE1F43" w:rsidRPr="00F01F25" w:rsidRDefault="00361456" w:rsidP="00CE1F43">
            <w:pPr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  <w:t xml:space="preserve">  </w:t>
            </w:r>
            <w:r w:rsidR="004C28A9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  <w:t xml:space="preserve">Batch        </w:t>
            </w:r>
            <w:r w:rsidR="00EB1DDE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  <w:t xml:space="preserve">  </w:t>
            </w:r>
            <w:r w:rsidR="00217CD0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  <w:t xml:space="preserve"> </w:t>
            </w:r>
            <w:r w:rsidR="004C28A9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  <w:t xml:space="preserve"> :    </w:t>
            </w:r>
            <w:r w:rsidR="00BC4035" w:rsidRPr="00F01F25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</w:rPr>
              <w:t>2007-2011</w:t>
            </w:r>
          </w:p>
        </w:tc>
      </w:tr>
      <w:tr w:rsidR="00A0555F" w:rsidTr="00F01F25">
        <w:trPr>
          <w:trHeight w:val="289"/>
          <w:jc w:val="center"/>
        </w:trPr>
        <w:tc>
          <w:tcPr>
            <w:tcW w:w="9638" w:type="dxa"/>
            <w:shd w:val="clear" w:color="auto" w:fill="auto"/>
          </w:tcPr>
          <w:p w:rsidR="005849E9" w:rsidRDefault="00361456" w:rsidP="002A3921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  </w:t>
            </w:r>
            <w:r w:rsidR="00CE1F43" w:rsidRPr="00F01F25">
              <w:rPr>
                <w:b/>
                <w:bCs/>
                <w:i/>
                <w:iCs/>
                <w:color w:val="000000" w:themeColor="text1"/>
              </w:rPr>
              <w:t xml:space="preserve">Aggregate  </w:t>
            </w:r>
            <w:r w:rsidR="00EB1DDE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="00217CD0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="00EB1DDE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="00CE1F43" w:rsidRPr="00F01F25">
              <w:rPr>
                <w:b/>
                <w:bCs/>
                <w:i/>
                <w:iCs/>
                <w:color w:val="000000" w:themeColor="text1"/>
              </w:rPr>
              <w:t xml:space="preserve">:    </w:t>
            </w:r>
            <w:r w:rsidR="0062146B">
              <w:rPr>
                <w:b/>
                <w:bCs/>
                <w:i/>
                <w:iCs/>
                <w:color w:val="000000" w:themeColor="text1"/>
              </w:rPr>
              <w:t>5</w:t>
            </w:r>
            <w:r w:rsidR="00091B88">
              <w:rPr>
                <w:b/>
                <w:bCs/>
                <w:i/>
                <w:iCs/>
                <w:color w:val="000000" w:themeColor="text1"/>
              </w:rPr>
              <w:t>5.02</w:t>
            </w:r>
            <w:r w:rsidR="00BC4035" w:rsidRPr="00F01F25">
              <w:rPr>
                <w:b/>
                <w:bCs/>
                <w:i/>
                <w:iCs/>
                <w:color w:val="000000" w:themeColor="text1"/>
              </w:rPr>
              <w:t xml:space="preserve">% 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                                                                                                                 </w:t>
            </w:r>
          </w:p>
          <w:p w:rsidR="005849E9" w:rsidRPr="005849E9" w:rsidRDefault="005849E9" w:rsidP="002A3921">
            <w:pPr>
              <w:rPr>
                <w:b/>
                <w:bCs/>
                <w:i/>
                <w:iCs/>
                <w:color w:val="000000" w:themeColor="text1"/>
                <w:sz w:val="6"/>
              </w:rPr>
            </w:pPr>
          </w:p>
          <w:p w:rsidR="004404CE" w:rsidRPr="005849E9" w:rsidRDefault="004404CE" w:rsidP="007B36EC">
            <w:pPr>
              <w:rPr>
                <w:b/>
                <w:bCs/>
                <w:i/>
                <w:iCs/>
                <w:color w:val="000000" w:themeColor="text1"/>
                <w:sz w:val="14"/>
              </w:rPr>
            </w:pPr>
          </w:p>
        </w:tc>
      </w:tr>
    </w:tbl>
    <w:p w:rsidR="00CE1F43" w:rsidRPr="00F01F25" w:rsidRDefault="00361456" w:rsidP="00F01F25">
      <w:pPr>
        <w:rPr>
          <w:rFonts w:ascii="Book Antiqua" w:hAnsi="Book Antiqua" w:cs="Book Antiqua"/>
          <w:b/>
          <w:bCs/>
          <w:color w:val="000000" w:themeColor="text1"/>
        </w:rPr>
      </w:pPr>
      <w:r>
        <w:rPr>
          <w:b/>
          <w:bCs/>
          <w:color w:val="000000" w:themeColor="text1"/>
          <w:kern w:val="1"/>
        </w:rPr>
        <w:t>I</w:t>
      </w:r>
      <w:r w:rsidRPr="00F01F25">
        <w:rPr>
          <w:b/>
          <w:bCs/>
          <w:color w:val="000000" w:themeColor="text1"/>
          <w:kern w:val="1"/>
        </w:rPr>
        <w:t xml:space="preserve">I. </w:t>
      </w:r>
      <w:r w:rsidRPr="0052681B">
        <w:rPr>
          <w:b/>
          <w:bCs/>
          <w:color w:val="000000" w:themeColor="text1"/>
          <w:kern w:val="1"/>
          <w:u w:val="single"/>
        </w:rPr>
        <w:t xml:space="preserve">SENIOR SECONDARY </w:t>
      </w:r>
      <w:r w:rsidR="00410D15" w:rsidRPr="0052681B">
        <w:rPr>
          <w:b/>
          <w:bCs/>
          <w:color w:val="000000" w:themeColor="text1"/>
          <w:kern w:val="1"/>
          <w:u w:val="single"/>
        </w:rPr>
        <w:t xml:space="preserve">&amp; SECONDARY </w:t>
      </w:r>
      <w:r w:rsidRPr="0052681B">
        <w:rPr>
          <w:b/>
          <w:bCs/>
          <w:color w:val="000000" w:themeColor="text1"/>
          <w:kern w:val="1"/>
          <w:u w:val="single"/>
        </w:rPr>
        <w:t>EDUCATION</w:t>
      </w:r>
      <w:r w:rsidRPr="00F01F25">
        <w:rPr>
          <w:b/>
          <w:bCs/>
          <w:color w:val="000000" w:themeColor="text1"/>
          <w:kern w:val="1"/>
        </w:rPr>
        <w:t>:</w:t>
      </w:r>
    </w:p>
    <w:p w:rsidR="00CE1F43" w:rsidRPr="00F01F25" w:rsidRDefault="00CE1F43" w:rsidP="00F01F25">
      <w:pPr>
        <w:rPr>
          <w:rFonts w:ascii="Book Antiqua" w:hAnsi="Book Antiqua" w:cs="Book Antiqua"/>
          <w:b/>
          <w:bCs/>
          <w:color w:val="000000" w:themeColor="text1"/>
          <w:sz w:val="22"/>
          <w:szCs w:val="22"/>
        </w:rPr>
      </w:pPr>
    </w:p>
    <w:tbl>
      <w:tblPr>
        <w:tblW w:w="10499" w:type="dxa"/>
        <w:jc w:val="center"/>
        <w:tblBorders>
          <w:bottom w:val="single" w:sz="12" w:space="0" w:color="000000"/>
        </w:tblBorders>
        <w:tblLook w:val="01E0"/>
      </w:tblPr>
      <w:tblGrid>
        <w:gridCol w:w="749"/>
        <w:gridCol w:w="4622"/>
        <w:gridCol w:w="4987"/>
        <w:gridCol w:w="141"/>
      </w:tblGrid>
      <w:tr w:rsidR="00A0555F" w:rsidTr="00F30462">
        <w:trPr>
          <w:gridBefore w:val="1"/>
          <w:wBefore w:w="749" w:type="dxa"/>
          <w:trHeight w:val="316"/>
          <w:jc w:val="center"/>
        </w:trPr>
        <w:tc>
          <w:tcPr>
            <w:tcW w:w="4622" w:type="dxa"/>
            <w:tcBorders>
              <w:bottom w:val="nil"/>
            </w:tcBorders>
            <w:shd w:val="clear" w:color="auto" w:fill="auto"/>
          </w:tcPr>
          <w:p w:rsidR="00CE1F43" w:rsidRPr="00F01F25" w:rsidRDefault="00361456" w:rsidP="00D83387">
            <w:pPr>
              <w:spacing w:line="360" w:lineRule="auto"/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01F25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2"/>
                <w:szCs w:val="22"/>
              </w:rPr>
              <w:t>1</w:t>
            </w:r>
            <w:r w:rsidR="002122EA" w:rsidRPr="00F01F25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2"/>
                <w:szCs w:val="22"/>
              </w:rPr>
              <w:t>0</w:t>
            </w:r>
            <w:r w:rsidRPr="00F01F25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F01F25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Standard</w:t>
            </w:r>
          </w:p>
        </w:tc>
        <w:tc>
          <w:tcPr>
            <w:tcW w:w="5128" w:type="dxa"/>
            <w:gridSpan w:val="2"/>
            <w:tcBorders>
              <w:bottom w:val="nil"/>
            </w:tcBorders>
            <w:shd w:val="clear" w:color="auto" w:fill="auto"/>
          </w:tcPr>
          <w:p w:rsidR="00192DD4" w:rsidRDefault="00192DD4" w:rsidP="00D83387">
            <w:pPr>
              <w:spacing w:line="360" w:lineRule="auto"/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:rsidR="00CE1F43" w:rsidRPr="00F01F25" w:rsidRDefault="00361456" w:rsidP="00D83387">
            <w:pPr>
              <w:spacing w:line="360" w:lineRule="auto"/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01F25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2"/>
                <w:szCs w:val="22"/>
              </w:rPr>
              <w:t>12</w:t>
            </w:r>
            <w:r w:rsidRPr="00F01F25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F01F25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Standard</w:t>
            </w:r>
          </w:p>
        </w:tc>
      </w:tr>
      <w:tr w:rsidR="00A0555F" w:rsidTr="00F30462">
        <w:trPr>
          <w:gridBefore w:val="1"/>
          <w:wBefore w:w="749" w:type="dxa"/>
          <w:trHeight w:val="1317"/>
          <w:jc w:val="center"/>
        </w:trPr>
        <w:tc>
          <w:tcPr>
            <w:tcW w:w="97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1F43" w:rsidRDefault="00361456" w:rsidP="00D83387">
            <w:pPr>
              <w:spacing w:line="360" w:lineRule="auto"/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2"/>
                <w:szCs w:val="22"/>
              </w:rPr>
              <w:t>KENDRIYA VIDYALAYA</w:t>
            </w:r>
            <w:r w:rsidR="00C677B0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                                     </w:t>
            </w:r>
            <w:r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2"/>
                <w:szCs w:val="22"/>
              </w:rPr>
              <w:t>KENDRIYA VIDYALAYA</w:t>
            </w:r>
          </w:p>
          <w:p w:rsidR="00FE33A1" w:rsidRDefault="00361456" w:rsidP="00D83387">
            <w:pPr>
              <w:spacing w:line="360" w:lineRule="auto"/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2"/>
                <w:szCs w:val="22"/>
              </w:rPr>
              <w:t>MUGHALSARAI. (UTTAR PRADESH)</w:t>
            </w:r>
            <w:r w:rsidR="00C677B0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            </w:t>
            </w:r>
            <w:r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2"/>
                <w:szCs w:val="22"/>
              </w:rPr>
              <w:t>MUGHALSARAI. (UTTAR PRADESH)</w:t>
            </w:r>
          </w:p>
          <w:p w:rsidR="00D13437" w:rsidRPr="00F01F25" w:rsidRDefault="00D13437" w:rsidP="00D83387">
            <w:pPr>
              <w:spacing w:line="360" w:lineRule="auto"/>
              <w:jc w:val="center"/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:rsidR="00CE1F43" w:rsidRPr="00F01F25" w:rsidRDefault="00361456" w:rsidP="00D83387">
            <w:pPr>
              <w:spacing w:line="360" w:lineRule="auto"/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01F25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2"/>
                <w:szCs w:val="22"/>
              </w:rPr>
              <w:t>Board: C.B.S.E</w:t>
            </w:r>
            <w:r w:rsidR="00C677B0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                         </w:t>
            </w:r>
            <w:r w:rsidR="00BE1DE6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                               </w:t>
            </w:r>
            <w:r w:rsidRPr="00F01F25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2"/>
                <w:szCs w:val="22"/>
              </w:rPr>
              <w:t>Board: C.B.S.E</w:t>
            </w:r>
          </w:p>
          <w:p w:rsidR="00D13437" w:rsidRDefault="00D13437" w:rsidP="00D83387">
            <w:pPr>
              <w:spacing w:line="360" w:lineRule="auto"/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:rsidR="00CE1F43" w:rsidRDefault="00361456" w:rsidP="00D83387">
            <w:pPr>
              <w:spacing w:line="360" w:lineRule="auto"/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01F25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Academic Aggregate: </w:t>
            </w:r>
            <w:r w:rsidR="00FE33A1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2"/>
                <w:szCs w:val="22"/>
              </w:rPr>
              <w:t>7</w:t>
            </w:r>
            <w:r w:rsidR="00091B88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2"/>
                <w:szCs w:val="22"/>
              </w:rPr>
              <w:t>5.</w:t>
            </w:r>
            <w:r w:rsidR="0062146B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2"/>
                <w:szCs w:val="22"/>
              </w:rPr>
              <w:t>6</w:t>
            </w:r>
            <w:r w:rsidRPr="00F01F25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2"/>
                <w:szCs w:val="22"/>
              </w:rPr>
              <w:t>%</w:t>
            </w:r>
            <w:r w:rsidR="00FE33A1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2551E0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  </w:t>
            </w:r>
            <w:r w:rsidR="00BE1DE6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                             </w:t>
            </w:r>
            <w:r w:rsidR="002551E0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FE33A1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Academic Aggregate: </w:t>
            </w:r>
            <w:r w:rsidR="0062146B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2"/>
                <w:szCs w:val="22"/>
              </w:rPr>
              <w:t>56</w:t>
            </w:r>
            <w:r w:rsidR="00FE33A1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2"/>
                <w:szCs w:val="22"/>
              </w:rPr>
              <w:t>.4</w:t>
            </w:r>
            <w:r w:rsidRPr="00F01F25"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2"/>
                <w:szCs w:val="22"/>
              </w:rPr>
              <w:t>%</w:t>
            </w:r>
          </w:p>
          <w:p w:rsidR="007B36EC" w:rsidRPr="00F01F25" w:rsidRDefault="007B36EC" w:rsidP="00D83387">
            <w:pPr>
              <w:spacing w:line="360" w:lineRule="auto"/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0555F" w:rsidTr="00F30462">
        <w:tblPrEx>
          <w:tblLook w:val="01C0"/>
        </w:tblPrEx>
        <w:trPr>
          <w:gridAfter w:val="1"/>
          <w:wAfter w:w="141" w:type="dxa"/>
          <w:trHeight w:val="3050"/>
          <w:jc w:val="center"/>
        </w:trPr>
        <w:tc>
          <w:tcPr>
            <w:tcW w:w="10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DD4" w:rsidRDefault="00361456" w:rsidP="00F30462">
            <w:pPr>
              <w:rPr>
                <w:b/>
                <w:bCs/>
                <w:i/>
                <w:iCs/>
                <w:color w:val="000000" w:themeColor="text1"/>
              </w:rPr>
            </w:pPr>
            <w:r w:rsidRPr="006332C4">
              <w:rPr>
                <w:b/>
                <w:bCs/>
                <w:i/>
                <w:iCs/>
                <w:color w:val="000000" w:themeColor="text1"/>
              </w:rPr>
              <w:lastRenderedPageBreak/>
              <w:tab/>
            </w:r>
          </w:p>
          <w:p w:rsidR="00F30462" w:rsidRDefault="00361456" w:rsidP="00F30462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         </w:t>
            </w:r>
            <w:r w:rsidRPr="006332C4">
              <w:rPr>
                <w:b/>
                <w:bCs/>
                <w:i/>
                <w:iCs/>
                <w:color w:val="000000" w:themeColor="text1"/>
                <w:u w:val="single"/>
              </w:rPr>
              <w:t xml:space="preserve"> INDUSTRIAL TRAINING</w:t>
            </w:r>
            <w:r w:rsidR="006332C4" w:rsidRPr="006332C4">
              <w:rPr>
                <w:b/>
                <w:bCs/>
                <w:i/>
                <w:iCs/>
                <w:color w:val="000000" w:themeColor="text1"/>
              </w:rPr>
              <w:t xml:space="preserve"> :</w:t>
            </w:r>
          </w:p>
          <w:p w:rsidR="00017699" w:rsidRPr="006332C4" w:rsidRDefault="00017699" w:rsidP="00F30462">
            <w:pPr>
              <w:rPr>
                <w:b/>
                <w:bCs/>
                <w:i/>
                <w:iCs/>
                <w:color w:val="000000" w:themeColor="text1"/>
                <w:u w:val="single"/>
              </w:rPr>
            </w:pPr>
          </w:p>
          <w:p w:rsidR="00F30462" w:rsidRPr="00F30462" w:rsidRDefault="00361456" w:rsidP="00D83387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C677B0">
              <w:t xml:space="preserve">Three month industrial training in Embedded System Design &amp; Programming from RAD </w:t>
            </w:r>
            <w:r w:rsidR="00BE1DE6" w:rsidRPr="00C677B0">
              <w:t>Innovations,</w:t>
            </w:r>
            <w:r w:rsidRPr="00C677B0">
              <w:t xml:space="preserve"> </w:t>
            </w:r>
            <w:r w:rsidR="00E90945">
              <w:t>Mohali,</w:t>
            </w:r>
            <w:r w:rsidRPr="00C677B0">
              <w:t xml:space="preserve"> Punjab</w:t>
            </w:r>
            <w:r>
              <w:t>.</w:t>
            </w:r>
          </w:p>
          <w:p w:rsidR="00F30462" w:rsidRDefault="00361456" w:rsidP="00D83387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Four weeks workshop training at CCET.</w:t>
            </w:r>
          </w:p>
          <w:p w:rsidR="00F54959" w:rsidRDefault="00F54959" w:rsidP="00D83387">
            <w:pPr>
              <w:spacing w:line="360" w:lineRule="auto"/>
              <w:ind w:left="720"/>
              <w:rPr>
                <w:b/>
                <w:i/>
                <w:lang w:eastAsia="en-US"/>
              </w:rPr>
            </w:pPr>
          </w:p>
          <w:p w:rsidR="006332C4" w:rsidRDefault="00361456" w:rsidP="00D83387">
            <w:pPr>
              <w:spacing w:line="360" w:lineRule="auto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 </w:t>
            </w:r>
            <w:r w:rsidRPr="00F54959">
              <w:rPr>
                <w:b/>
                <w:i/>
                <w:u w:val="single"/>
                <w:lang w:eastAsia="en-US"/>
              </w:rPr>
              <w:t>ACADIMICS &amp; SPORTS ACHIVEMNTS</w:t>
            </w:r>
            <w:r w:rsidRPr="006332C4">
              <w:rPr>
                <w:b/>
                <w:i/>
                <w:lang w:eastAsia="en-US"/>
              </w:rPr>
              <w:t xml:space="preserve">  </w:t>
            </w:r>
            <w:r w:rsidRPr="00F54959">
              <w:rPr>
                <w:i/>
                <w:lang w:eastAsia="en-US"/>
              </w:rPr>
              <w:t>:</w:t>
            </w:r>
          </w:p>
          <w:p w:rsidR="00F54959" w:rsidRPr="006332C4" w:rsidRDefault="00F54959" w:rsidP="00D83387">
            <w:pPr>
              <w:spacing w:line="360" w:lineRule="auto"/>
              <w:rPr>
                <w:b/>
                <w:i/>
                <w:lang w:eastAsia="en-US"/>
              </w:rPr>
            </w:pPr>
          </w:p>
          <w:p w:rsidR="006332C4" w:rsidRPr="000E53CF" w:rsidRDefault="00361456" w:rsidP="00D83387">
            <w:pPr>
              <w:numPr>
                <w:ilvl w:val="0"/>
                <w:numId w:val="38"/>
              </w:numPr>
              <w:spacing w:line="360" w:lineRule="auto"/>
              <w:rPr>
                <w:b/>
                <w:i/>
                <w:u w:val="single"/>
                <w:lang w:eastAsia="en-US"/>
              </w:rPr>
            </w:pPr>
            <w:r>
              <w:rPr>
                <w:i/>
                <w:lang w:eastAsia="en-US"/>
              </w:rPr>
              <w:t>Participated in All India Mathematics Olympiad (from 6</w:t>
            </w:r>
            <w:r w:rsidRPr="0062146B">
              <w:rPr>
                <w:i/>
                <w:vertAlign w:val="superscript"/>
                <w:lang w:eastAsia="en-US"/>
              </w:rPr>
              <w:t>th</w:t>
            </w:r>
            <w:r>
              <w:rPr>
                <w:i/>
                <w:lang w:eastAsia="en-US"/>
              </w:rPr>
              <w:t xml:space="preserve"> to 9</w:t>
            </w:r>
            <w:r w:rsidRPr="0062146B">
              <w:rPr>
                <w:i/>
                <w:vertAlign w:val="superscript"/>
                <w:lang w:eastAsia="en-US"/>
              </w:rPr>
              <w:t>th</w:t>
            </w:r>
            <w:r>
              <w:rPr>
                <w:i/>
                <w:lang w:eastAsia="en-US"/>
              </w:rPr>
              <w:t xml:space="preserve"> std</w:t>
            </w:r>
            <w:proofErr w:type="gramStart"/>
            <w:r>
              <w:rPr>
                <w:i/>
                <w:lang w:eastAsia="en-US"/>
              </w:rPr>
              <w:t>. )</w:t>
            </w:r>
            <w:proofErr w:type="gramEnd"/>
            <w:r>
              <w:rPr>
                <w:i/>
                <w:lang w:eastAsia="en-US"/>
              </w:rPr>
              <w:t>.</w:t>
            </w:r>
          </w:p>
          <w:p w:rsidR="006332C4" w:rsidRPr="0062146B" w:rsidRDefault="00361456" w:rsidP="00D83387">
            <w:pPr>
              <w:numPr>
                <w:ilvl w:val="0"/>
                <w:numId w:val="38"/>
              </w:numPr>
              <w:spacing w:line="360" w:lineRule="auto"/>
              <w:rPr>
                <w:b/>
                <w:i/>
                <w:u w:val="single"/>
                <w:lang w:eastAsia="en-US"/>
              </w:rPr>
            </w:pPr>
            <w:r>
              <w:rPr>
                <w:i/>
                <w:lang w:eastAsia="en-US"/>
              </w:rPr>
              <w:t xml:space="preserve">Member of </w:t>
            </w:r>
            <w:r w:rsidR="00BE1DE6">
              <w:rPr>
                <w:i/>
                <w:lang w:eastAsia="en-US"/>
              </w:rPr>
              <w:t>College Football</w:t>
            </w:r>
            <w:r>
              <w:rPr>
                <w:i/>
                <w:lang w:eastAsia="en-US"/>
              </w:rPr>
              <w:t xml:space="preserve"> Team.</w:t>
            </w:r>
          </w:p>
          <w:p w:rsidR="007F5C01" w:rsidRPr="006332C4" w:rsidRDefault="00361456" w:rsidP="00D83387">
            <w:pPr>
              <w:numPr>
                <w:ilvl w:val="0"/>
                <w:numId w:val="38"/>
              </w:numPr>
              <w:spacing w:line="360" w:lineRule="auto"/>
              <w:rPr>
                <w:i/>
                <w:lang w:eastAsia="en-US"/>
              </w:rPr>
            </w:pPr>
            <w:r w:rsidRPr="007F5C01">
              <w:rPr>
                <w:i/>
                <w:lang w:eastAsia="en-US"/>
              </w:rPr>
              <w:t>Member of College Cricket Team.</w:t>
            </w:r>
          </w:p>
        </w:tc>
      </w:tr>
      <w:tr w:rsidR="00A0555F" w:rsidTr="00F30462">
        <w:tblPrEx>
          <w:tblLook w:val="01C0"/>
        </w:tblPrEx>
        <w:trPr>
          <w:gridAfter w:val="1"/>
          <w:wAfter w:w="141" w:type="dxa"/>
          <w:trHeight w:val="80"/>
          <w:jc w:val="center"/>
        </w:trPr>
        <w:tc>
          <w:tcPr>
            <w:tcW w:w="10358" w:type="dxa"/>
            <w:gridSpan w:val="3"/>
            <w:shd w:val="clear" w:color="auto" w:fill="auto"/>
          </w:tcPr>
          <w:p w:rsidR="00D62119" w:rsidRPr="00F01F25" w:rsidRDefault="00D62119" w:rsidP="0052681B">
            <w:pPr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0555F" w:rsidTr="00F30462">
        <w:tblPrEx>
          <w:tblLook w:val="01C0"/>
        </w:tblPrEx>
        <w:trPr>
          <w:gridAfter w:val="1"/>
          <w:wAfter w:w="141" w:type="dxa"/>
          <w:jc w:val="center"/>
        </w:trPr>
        <w:tc>
          <w:tcPr>
            <w:tcW w:w="10358" w:type="dxa"/>
            <w:gridSpan w:val="3"/>
            <w:shd w:val="clear" w:color="auto" w:fill="auto"/>
          </w:tcPr>
          <w:p w:rsidR="00C250FB" w:rsidRPr="00C553FF" w:rsidRDefault="00C250FB" w:rsidP="00F30462">
            <w:pPr>
              <w:pStyle w:val="NormalWeb"/>
            </w:pPr>
          </w:p>
        </w:tc>
      </w:tr>
      <w:tr w:rsidR="00A0555F" w:rsidTr="00F30462">
        <w:tblPrEx>
          <w:tblLook w:val="01C0"/>
        </w:tblPrEx>
        <w:trPr>
          <w:gridAfter w:val="1"/>
          <w:wAfter w:w="141" w:type="dxa"/>
          <w:jc w:val="center"/>
        </w:trPr>
        <w:tc>
          <w:tcPr>
            <w:tcW w:w="10358" w:type="dxa"/>
            <w:gridSpan w:val="3"/>
            <w:shd w:val="clear" w:color="auto" w:fill="auto"/>
          </w:tcPr>
          <w:p w:rsidR="00C250FB" w:rsidRPr="00C250FB" w:rsidRDefault="00C250FB" w:rsidP="00AD7275">
            <w:pPr>
              <w:pStyle w:val="NormalWeb"/>
            </w:pPr>
          </w:p>
        </w:tc>
      </w:tr>
      <w:tr w:rsidR="00A0555F" w:rsidTr="00E90945">
        <w:tblPrEx>
          <w:tblLook w:val="01C0"/>
        </w:tblPrEx>
        <w:trPr>
          <w:gridAfter w:val="1"/>
          <w:wAfter w:w="141" w:type="dxa"/>
          <w:trHeight w:val="80"/>
          <w:jc w:val="center"/>
        </w:trPr>
        <w:tc>
          <w:tcPr>
            <w:tcW w:w="10358" w:type="dxa"/>
            <w:gridSpan w:val="3"/>
            <w:shd w:val="clear" w:color="auto" w:fill="auto"/>
          </w:tcPr>
          <w:p w:rsidR="00071FC7" w:rsidRPr="00F01F25" w:rsidRDefault="00071FC7" w:rsidP="00E90945">
            <w:pPr>
              <w:rPr>
                <w:rFonts w:ascii="Book Antiqua" w:hAnsi="Book Antiqua" w:cs="Book Antiqua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center" w:tblpY="718"/>
        <w:tblW w:w="9773" w:type="dxa"/>
        <w:tblBorders>
          <w:bottom w:val="single" w:sz="12" w:space="0" w:color="000000"/>
        </w:tblBorders>
        <w:tblLayout w:type="fixed"/>
        <w:tblLook w:val="01C0"/>
      </w:tblPr>
      <w:tblGrid>
        <w:gridCol w:w="9773"/>
      </w:tblGrid>
      <w:tr w:rsidR="00A0555F" w:rsidTr="007F5C01">
        <w:trPr>
          <w:trHeight w:val="80"/>
        </w:trPr>
        <w:tc>
          <w:tcPr>
            <w:tcW w:w="9773" w:type="dxa"/>
            <w:shd w:val="clear" w:color="auto" w:fill="auto"/>
          </w:tcPr>
          <w:p w:rsidR="00EF0440" w:rsidRPr="00F01F25" w:rsidRDefault="00361456" w:rsidP="00D83387">
            <w:pPr>
              <w:numPr>
                <w:ilvl w:val="0"/>
                <w:numId w:val="32"/>
              </w:numPr>
              <w:spacing w:line="360" w:lineRule="auto"/>
              <w:ind w:left="504"/>
              <w:rPr>
                <w:rFonts w:ascii="Book Antiqua" w:hAnsi="Book Antiqua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01F25">
              <w:rPr>
                <w:rFonts w:ascii="Book Antiqua" w:hAnsi="Book Antiqua"/>
                <w:b/>
                <w:bCs/>
                <w:i/>
                <w:iCs/>
                <w:color w:val="000000" w:themeColor="text1"/>
                <w:sz w:val="22"/>
                <w:szCs w:val="22"/>
              </w:rPr>
              <w:t>Optimistic &amp; Team worker.</w:t>
            </w:r>
          </w:p>
          <w:p w:rsidR="00EF0440" w:rsidRPr="00F01F25" w:rsidRDefault="00361456" w:rsidP="00D83387">
            <w:pPr>
              <w:numPr>
                <w:ilvl w:val="0"/>
                <w:numId w:val="32"/>
              </w:numPr>
              <w:spacing w:line="360" w:lineRule="auto"/>
              <w:ind w:left="504"/>
              <w:rPr>
                <w:rFonts w:ascii="Book Antiqua" w:hAnsi="Book Antiqua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01F25">
              <w:rPr>
                <w:rFonts w:ascii="Book Antiqua" w:hAnsi="Book Antiqua"/>
                <w:b/>
                <w:bCs/>
                <w:i/>
                <w:iCs/>
                <w:color w:val="000000" w:themeColor="text1"/>
                <w:sz w:val="22"/>
                <w:szCs w:val="22"/>
              </w:rPr>
              <w:t>Full Commitment to work.</w:t>
            </w:r>
          </w:p>
          <w:p w:rsidR="00EF0440" w:rsidRPr="00F01F25" w:rsidRDefault="00361456" w:rsidP="00D83387">
            <w:pPr>
              <w:numPr>
                <w:ilvl w:val="0"/>
                <w:numId w:val="32"/>
              </w:numPr>
              <w:spacing w:line="360" w:lineRule="auto"/>
              <w:ind w:left="504"/>
              <w:rPr>
                <w:rFonts w:ascii="Book Antiqua" w:hAnsi="Book Antiqua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01F25">
              <w:rPr>
                <w:rFonts w:ascii="Book Antiqua" w:hAnsi="Book Antiqua"/>
                <w:b/>
                <w:bCs/>
                <w:i/>
                <w:iCs/>
                <w:color w:val="000000" w:themeColor="text1"/>
                <w:sz w:val="22"/>
                <w:szCs w:val="22"/>
              </w:rPr>
              <w:t>Love and Interest to learn new things.</w:t>
            </w:r>
          </w:p>
          <w:p w:rsidR="00EF0440" w:rsidRPr="00F01F25" w:rsidRDefault="00361456" w:rsidP="00D83387">
            <w:pPr>
              <w:numPr>
                <w:ilvl w:val="0"/>
                <w:numId w:val="32"/>
              </w:numPr>
              <w:spacing w:line="360" w:lineRule="auto"/>
              <w:ind w:left="504"/>
              <w:rPr>
                <w:rFonts w:ascii="Book Antiqua" w:hAnsi="Book Antiqua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01F25">
              <w:rPr>
                <w:rFonts w:ascii="Book Antiqua" w:hAnsi="Book Antiqua"/>
                <w:b/>
                <w:bCs/>
                <w:i/>
                <w:iCs/>
                <w:color w:val="000000" w:themeColor="text1"/>
                <w:sz w:val="22"/>
                <w:szCs w:val="22"/>
              </w:rPr>
              <w:t>Good Technical and Management Skill.</w:t>
            </w:r>
          </w:p>
          <w:p w:rsidR="00EF0440" w:rsidRPr="00F01F25" w:rsidRDefault="00EF0440" w:rsidP="00F01F25">
            <w:pPr>
              <w:rPr>
                <w:rFonts w:ascii="Book Antiqua" w:hAnsi="Book Antiqua"/>
                <w:b/>
                <w:bCs/>
                <w:i/>
                <w:iCs/>
                <w:color w:val="000000" w:themeColor="text1"/>
              </w:rPr>
            </w:pPr>
          </w:p>
        </w:tc>
      </w:tr>
    </w:tbl>
    <w:tbl>
      <w:tblPr>
        <w:tblpPr w:leftFromText="180" w:rightFromText="180" w:vertAnchor="text" w:horzAnchor="margin" w:tblpXSpec="center" w:tblpY="19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A0555F" w:rsidTr="00FB0F4F">
        <w:trPr>
          <w:trHeight w:val="8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440" w:rsidRPr="0052681B" w:rsidRDefault="00361456" w:rsidP="0052681B">
            <w:pPr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52681B">
              <w:rPr>
                <w:rFonts w:ascii="Book Antiqua" w:hAnsi="Book Antiqua" w:cs="Book Antiqua"/>
                <w:b/>
                <w:bCs/>
                <w:color w:val="000000" w:themeColor="text1"/>
                <w:u w:val="single"/>
              </w:rPr>
              <w:t>Strengths</w:t>
            </w:r>
          </w:p>
        </w:tc>
      </w:tr>
    </w:tbl>
    <w:p w:rsidR="00EA4868" w:rsidRDefault="00EA4868" w:rsidP="00071FC7">
      <w:pPr>
        <w:rPr>
          <w:color w:val="000000" w:themeColor="text1"/>
        </w:rPr>
      </w:pPr>
    </w:p>
    <w:tbl>
      <w:tblPr>
        <w:tblpPr w:leftFromText="180" w:rightFromText="180" w:vertAnchor="text" w:horzAnchor="margin" w:tblpXSpec="center" w:tblpY="-2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A0555F" w:rsidTr="0052681B">
        <w:trPr>
          <w:trHeight w:val="153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5C01" w:rsidRPr="0052681B" w:rsidRDefault="00361456" w:rsidP="00717F08">
            <w:pPr>
              <w:rPr>
                <w:b/>
                <w:color w:val="000000" w:themeColor="text1"/>
                <w:u w:val="single"/>
              </w:rPr>
            </w:pPr>
            <w:r w:rsidRPr="0052681B">
              <w:rPr>
                <w:b/>
                <w:color w:val="000000" w:themeColor="text1"/>
                <w:u w:val="single"/>
              </w:rPr>
              <w:t>Personal details</w:t>
            </w:r>
            <w:r w:rsidR="00E90945">
              <w:rPr>
                <w:b/>
                <w:color w:val="000000" w:themeColor="text1"/>
                <w:u w:val="single"/>
              </w:rPr>
              <w:t>:</w:t>
            </w:r>
          </w:p>
        </w:tc>
      </w:tr>
    </w:tbl>
    <w:tbl>
      <w:tblPr>
        <w:tblpPr w:leftFromText="180" w:rightFromText="180" w:vertAnchor="text" w:horzAnchor="margin" w:tblpXSpec="center" w:tblpY="87"/>
        <w:tblW w:w="9678" w:type="dxa"/>
        <w:tblBorders>
          <w:bottom w:val="single" w:sz="12" w:space="0" w:color="000000"/>
        </w:tblBorders>
        <w:tblLayout w:type="fixed"/>
        <w:tblLook w:val="0000"/>
      </w:tblPr>
      <w:tblGrid>
        <w:gridCol w:w="9678"/>
      </w:tblGrid>
      <w:tr w:rsidR="00A0555F" w:rsidTr="006723E6">
        <w:trPr>
          <w:trHeight w:val="3057"/>
        </w:trPr>
        <w:tc>
          <w:tcPr>
            <w:tcW w:w="9678" w:type="dxa"/>
            <w:shd w:val="clear" w:color="auto" w:fill="auto"/>
          </w:tcPr>
          <w:p w:rsidR="007F5C01" w:rsidRDefault="007F5C01" w:rsidP="00F01F25">
            <w:pPr>
              <w:rPr>
                <w:rFonts w:ascii="Book Antiqua" w:hAnsi="Book Antiqua" w:cs="Book Antiqua"/>
                <w:i/>
                <w:iCs/>
                <w:color w:val="000000" w:themeColor="text1"/>
                <w:sz w:val="22"/>
                <w:szCs w:val="22"/>
              </w:rPr>
            </w:pPr>
          </w:p>
          <w:p w:rsidR="00EF0440" w:rsidRPr="00F01F25" w:rsidRDefault="00361456" w:rsidP="00D83387">
            <w:pPr>
              <w:spacing w:line="360" w:lineRule="auto"/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</w:pPr>
            <w:r w:rsidRPr="00F01F25">
              <w:rPr>
                <w:rFonts w:ascii="Book Antiqua" w:hAnsi="Book Antiqua" w:cs="Book Antiqua"/>
                <w:i/>
                <w:iCs/>
                <w:color w:val="000000" w:themeColor="text1"/>
                <w:sz w:val="22"/>
                <w:szCs w:val="22"/>
              </w:rPr>
              <w:t>Languag</w:t>
            </w:r>
            <w:r w:rsidR="00BA4AE6">
              <w:rPr>
                <w:rFonts w:ascii="Book Antiqua" w:hAnsi="Book Antiqua" w:cs="Book Antiqua"/>
                <w:i/>
                <w:iCs/>
                <w:color w:val="000000" w:themeColor="text1"/>
                <w:sz w:val="22"/>
                <w:szCs w:val="22"/>
              </w:rPr>
              <w:t>e known</w:t>
            </w:r>
            <w:r w:rsidR="00E20E40">
              <w:rPr>
                <w:rFonts w:ascii="Book Antiqua" w:hAnsi="Book Antiqua" w:cs="Book Antiqua"/>
                <w:i/>
                <w:iCs/>
                <w:color w:val="000000" w:themeColor="text1"/>
                <w:sz w:val="22"/>
                <w:szCs w:val="22"/>
              </w:rPr>
              <w:t xml:space="preserve">      </w:t>
            </w:r>
            <w:r w:rsidR="001C4D29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 xml:space="preserve">: </w:t>
            </w:r>
            <w:r w:rsidR="00E20E40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 xml:space="preserve">     </w:t>
            </w:r>
            <w:r w:rsidR="00CE7D1B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>English, Hindi</w:t>
            </w:r>
            <w:r w:rsidR="0062146B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>.</w:t>
            </w:r>
          </w:p>
          <w:p w:rsidR="00EF0440" w:rsidRPr="00F01F25" w:rsidRDefault="00361456" w:rsidP="00D83387">
            <w:pPr>
              <w:spacing w:line="360" w:lineRule="auto"/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</w:pPr>
            <w:r w:rsidRPr="00F01F25">
              <w:rPr>
                <w:rFonts w:ascii="Book Antiqua" w:hAnsi="Book Antiqua" w:cs="Book Antiqua"/>
                <w:i/>
                <w:iCs/>
                <w:color w:val="000000" w:themeColor="text1"/>
                <w:sz w:val="22"/>
                <w:szCs w:val="22"/>
              </w:rPr>
              <w:t xml:space="preserve">Gender                     </w:t>
            </w:r>
            <w:r w:rsidR="00E20E40">
              <w:rPr>
                <w:rFonts w:ascii="Book Antiqua" w:hAnsi="Book Antiqua" w:cs="Book Antiqua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F01F25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 xml:space="preserve">: </w:t>
            </w:r>
            <w:r w:rsidR="00E20E40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 xml:space="preserve">      </w:t>
            </w:r>
            <w:r w:rsidRPr="00F01F25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>Male</w:t>
            </w:r>
          </w:p>
          <w:p w:rsidR="00EF0440" w:rsidRPr="00F01F25" w:rsidRDefault="00361456" w:rsidP="00D83387">
            <w:pPr>
              <w:spacing w:line="360" w:lineRule="auto"/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</w:pPr>
            <w:r w:rsidRPr="00F01F25">
              <w:rPr>
                <w:rFonts w:ascii="Book Antiqua" w:hAnsi="Book Antiqua" w:cs="Book Antiqua"/>
                <w:i/>
                <w:iCs/>
                <w:color w:val="000000" w:themeColor="text1"/>
                <w:sz w:val="22"/>
                <w:szCs w:val="22"/>
              </w:rPr>
              <w:t xml:space="preserve">Date of Birth           </w:t>
            </w:r>
            <w:r w:rsidR="00E20E40">
              <w:rPr>
                <w:rFonts w:ascii="Book Antiqua" w:hAnsi="Book Antiqua" w:cs="Book Antiqua"/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  <w:r w:rsidRPr="00F01F25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 xml:space="preserve">: </w:t>
            </w:r>
            <w:r w:rsidR="00E20E40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 xml:space="preserve">      </w:t>
            </w:r>
            <w:r w:rsidR="00FE33A1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>21</w:t>
            </w:r>
            <w:r w:rsidR="0062146B" w:rsidRPr="0062146B">
              <w:rPr>
                <w:rFonts w:ascii="Book Antiqua" w:hAnsi="Book Antiqua" w:cs="Book Antiqua"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="0062146B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 xml:space="preserve"> May </w:t>
            </w:r>
            <w:r w:rsidR="00FE33A1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>,</w:t>
            </w:r>
            <w:r w:rsidR="0062146B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 xml:space="preserve"> 1988</w:t>
            </w:r>
          </w:p>
          <w:p w:rsidR="00EF0440" w:rsidRPr="00F01F25" w:rsidRDefault="00361456" w:rsidP="00D83387">
            <w:pPr>
              <w:spacing w:line="360" w:lineRule="auto"/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</w:pPr>
            <w:r w:rsidRPr="00F01F25">
              <w:rPr>
                <w:rFonts w:ascii="Book Antiqua" w:hAnsi="Book Antiqua" w:cs="Book Antiqua"/>
                <w:i/>
                <w:iCs/>
                <w:color w:val="000000" w:themeColor="text1"/>
                <w:sz w:val="22"/>
                <w:szCs w:val="22"/>
              </w:rPr>
              <w:t>Nationality/ Region</w:t>
            </w:r>
            <w:r w:rsidR="00E20E40">
              <w:rPr>
                <w:rFonts w:ascii="Book Antiqua" w:hAnsi="Book Antiqua" w:cs="Book Antiqua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F01F25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 xml:space="preserve">: </w:t>
            </w:r>
            <w:r w:rsidR="00E20E40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 xml:space="preserve">      </w:t>
            </w:r>
            <w:r w:rsidRPr="00F01F25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>Indian/Asia Pacific</w:t>
            </w:r>
          </w:p>
          <w:p w:rsidR="00717F08" w:rsidRDefault="00361456" w:rsidP="00230A23">
            <w:pPr>
              <w:spacing w:line="360" w:lineRule="auto"/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</w:pPr>
            <w:r w:rsidRPr="00F01F25">
              <w:rPr>
                <w:rFonts w:ascii="Book Antiqua" w:hAnsi="Book Antiqua" w:cs="Book Antiqua"/>
                <w:i/>
                <w:iCs/>
                <w:color w:val="000000" w:themeColor="text1"/>
                <w:sz w:val="22"/>
                <w:szCs w:val="22"/>
              </w:rPr>
              <w:t xml:space="preserve">Hobbies               </w:t>
            </w:r>
            <w:r w:rsidR="00E20E40">
              <w:rPr>
                <w:rFonts w:ascii="Book Antiqua" w:hAnsi="Book Antiqua" w:cs="Book Antiqua"/>
                <w:i/>
                <w:iCs/>
                <w:color w:val="000000" w:themeColor="text1"/>
                <w:sz w:val="22"/>
                <w:szCs w:val="22"/>
              </w:rPr>
              <w:t xml:space="preserve">      </w:t>
            </w:r>
            <w:r w:rsidRPr="00F01F25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 xml:space="preserve">: </w:t>
            </w:r>
            <w:r w:rsidR="00E20E40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 xml:space="preserve">      </w:t>
            </w:r>
            <w:r w:rsidR="0062146B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 xml:space="preserve">Playing </w:t>
            </w:r>
            <w:r w:rsidR="00CE7D1B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>Football</w:t>
            </w:r>
            <w:r w:rsidR="007700C1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>, Playing Cricket</w:t>
            </w:r>
            <w:r w:rsidR="00CE7D1B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>,</w:t>
            </w:r>
            <w:r w:rsidR="0062146B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 xml:space="preserve"> Listening to Music.</w:t>
            </w:r>
          </w:p>
          <w:p w:rsidR="00230A23" w:rsidRDefault="00230A23" w:rsidP="00230A23">
            <w:pPr>
              <w:spacing w:line="360" w:lineRule="auto"/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</w:pPr>
          </w:p>
          <w:p w:rsidR="00230A23" w:rsidRDefault="00230A23" w:rsidP="0052681B">
            <w:pPr>
              <w:rPr>
                <w:rFonts w:ascii="Book Antiqua" w:hAnsi="Book Antiqua" w:cs="Book Antiqua"/>
                <w:b/>
                <w:color w:val="000000" w:themeColor="text1"/>
                <w:u w:val="single"/>
              </w:rPr>
            </w:pPr>
          </w:p>
          <w:p w:rsidR="00230A23" w:rsidRDefault="00230A23" w:rsidP="0052681B">
            <w:pPr>
              <w:rPr>
                <w:rFonts w:ascii="Book Antiqua" w:hAnsi="Book Antiqua" w:cs="Book Antiqua"/>
                <w:b/>
                <w:color w:val="000000" w:themeColor="text1"/>
                <w:u w:val="single"/>
              </w:rPr>
            </w:pPr>
          </w:p>
          <w:p w:rsidR="00230A23" w:rsidRDefault="00230A23" w:rsidP="0052681B">
            <w:pPr>
              <w:rPr>
                <w:rFonts w:ascii="Book Antiqua" w:hAnsi="Book Antiqua" w:cs="Book Antiqua"/>
                <w:b/>
                <w:color w:val="000000" w:themeColor="text1"/>
                <w:u w:val="single"/>
              </w:rPr>
            </w:pPr>
          </w:p>
          <w:p w:rsidR="0052681B" w:rsidRDefault="00361456" w:rsidP="0052681B">
            <w:pPr>
              <w:rPr>
                <w:rFonts w:ascii="Book Antiqua" w:hAnsi="Book Antiqua" w:cs="Book Antiqua"/>
                <w:b/>
                <w:color w:val="000000" w:themeColor="text1"/>
                <w:u w:val="single"/>
              </w:rPr>
            </w:pPr>
            <w:r w:rsidRPr="00132F6D">
              <w:rPr>
                <w:rFonts w:ascii="Book Antiqua" w:hAnsi="Book Antiqua" w:cs="Book Antiqua"/>
                <w:b/>
                <w:color w:val="000000" w:themeColor="text1"/>
                <w:u w:val="single"/>
              </w:rPr>
              <w:lastRenderedPageBreak/>
              <w:t>Technical Skill:</w:t>
            </w:r>
          </w:p>
          <w:p w:rsidR="00717F08" w:rsidRPr="00132F6D" w:rsidRDefault="00717F08" w:rsidP="0052681B">
            <w:pPr>
              <w:rPr>
                <w:rFonts w:ascii="Book Antiqua" w:hAnsi="Book Antiqua" w:cs="Book Antiqua"/>
                <w:b/>
                <w:color w:val="000000" w:themeColor="text1"/>
                <w:u w:val="single"/>
              </w:rPr>
            </w:pPr>
          </w:p>
          <w:p w:rsidR="0052681B" w:rsidRPr="0052681B" w:rsidRDefault="00361456" w:rsidP="00D83387">
            <w:pPr>
              <w:spacing w:line="360" w:lineRule="auto"/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</w:pPr>
            <w:r w:rsidRPr="0052681B">
              <w:rPr>
                <w:rFonts w:ascii="Book Antiqua" w:hAnsi="Book Antiqua" w:cs="Book Antiqua"/>
                <w:i/>
                <w:color w:val="000000" w:themeColor="text1"/>
                <w:sz w:val="22"/>
                <w:szCs w:val="22"/>
              </w:rPr>
              <w:t>Language</w:t>
            </w:r>
            <w:r w:rsidR="00017699">
              <w:rPr>
                <w:rFonts w:ascii="Book Antiqua" w:hAnsi="Book Antiqua" w:cs="Book Antiqua"/>
                <w:i/>
                <w:color w:val="000000" w:themeColor="text1"/>
                <w:sz w:val="22"/>
                <w:szCs w:val="22"/>
              </w:rPr>
              <w:t xml:space="preserve">                 :</w:t>
            </w:r>
            <w:r w:rsidR="004758EB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 xml:space="preserve">        </w:t>
            </w:r>
            <w:r w:rsidR="005A257E" w:rsidRPr="0052681B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>C</w:t>
            </w:r>
            <w:r w:rsidR="005A257E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>,</w:t>
            </w:r>
            <w:r w:rsidRPr="0052681B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 xml:space="preserve"> C+</w:t>
            </w:r>
            <w:proofErr w:type="gramStart"/>
            <w:r w:rsidRPr="0052681B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>+</w:t>
            </w:r>
            <w:r w:rsidR="004758EB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 xml:space="preserve"> </w:t>
            </w:r>
            <w:r w:rsidRPr="0052681B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>,</w:t>
            </w:r>
            <w:proofErr w:type="gramEnd"/>
            <w:r w:rsidR="0062146B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 xml:space="preserve"> Visual </w:t>
            </w:r>
            <w:r w:rsidR="005A257E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>Basic,</w:t>
            </w:r>
            <w:r w:rsidR="0062146B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 xml:space="preserve"> Oracle.</w:t>
            </w:r>
          </w:p>
          <w:p w:rsidR="0052681B" w:rsidRPr="0052681B" w:rsidRDefault="00361456" w:rsidP="00D83387">
            <w:pPr>
              <w:spacing w:line="360" w:lineRule="auto"/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</w:pPr>
            <w:r w:rsidRPr="0052681B">
              <w:rPr>
                <w:rFonts w:ascii="Book Antiqua" w:hAnsi="Book Antiqua" w:cs="Book Antiqua"/>
                <w:i/>
                <w:color w:val="000000" w:themeColor="text1"/>
                <w:sz w:val="22"/>
                <w:szCs w:val="22"/>
              </w:rPr>
              <w:t>Back end</w:t>
            </w:r>
            <w:r w:rsidR="00017699">
              <w:rPr>
                <w:rFonts w:ascii="Book Antiqua" w:hAnsi="Book Antiqua" w:cs="Book Antiqua"/>
                <w:i/>
                <w:color w:val="000000" w:themeColor="text1"/>
                <w:sz w:val="22"/>
                <w:szCs w:val="22"/>
              </w:rPr>
              <w:t xml:space="preserve">                  </w:t>
            </w:r>
            <w:r w:rsidR="00FE33A1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 xml:space="preserve">: </w:t>
            </w:r>
            <w:r w:rsidR="00FB0F4F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 xml:space="preserve"> </w:t>
            </w:r>
            <w:r w:rsidR="004758EB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 xml:space="preserve">      </w:t>
            </w:r>
            <w:r w:rsidR="00FB0F4F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 xml:space="preserve">MS EXCEL, MS </w:t>
            </w:r>
            <w:r w:rsidR="00CE7D1B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>ACCESS,</w:t>
            </w:r>
            <w:r w:rsidR="0062146B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 xml:space="preserve"> MS-Power Point.</w:t>
            </w:r>
          </w:p>
          <w:p w:rsidR="002B5A10" w:rsidRPr="00230A23" w:rsidRDefault="00361456" w:rsidP="00230A23">
            <w:pPr>
              <w:spacing w:line="360" w:lineRule="auto"/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 w:cs="Book Antiqua"/>
                <w:i/>
                <w:color w:val="000000" w:themeColor="text1"/>
                <w:sz w:val="22"/>
                <w:szCs w:val="22"/>
              </w:rPr>
              <w:t>Software Known</w:t>
            </w:r>
            <w:r w:rsidR="004758EB">
              <w:rPr>
                <w:rFonts w:ascii="Book Antiqua" w:hAnsi="Book Antiqua" w:cs="Book Antiqua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017699">
              <w:rPr>
                <w:rFonts w:ascii="Book Antiqua" w:hAnsi="Book Antiqua" w:cs="Book Antiqua"/>
                <w:i/>
                <w:color w:val="000000" w:themeColor="text1"/>
                <w:sz w:val="22"/>
                <w:szCs w:val="22"/>
              </w:rPr>
              <w:t xml:space="preserve">    </w:t>
            </w:r>
            <w:r w:rsidR="0052681B" w:rsidRPr="0052681B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>:</w:t>
            </w:r>
            <w:r w:rsidR="004758EB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 xml:space="preserve">  </w:t>
            </w:r>
            <w:r w:rsidR="00017699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 xml:space="preserve">       </w:t>
            </w:r>
            <w:r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>Multisim 7.0, P-Spice, Circuit Maker</w:t>
            </w:r>
            <w:r w:rsidR="00230A23">
              <w:rPr>
                <w:rFonts w:ascii="Book Antiqua" w:hAnsi="Book Antiqua" w:cs="Book Antiqua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2D4C29" w:rsidRPr="00F01F25" w:rsidRDefault="002D4C29" w:rsidP="00071FC7">
      <w:pPr>
        <w:rPr>
          <w:color w:val="000000" w:themeColor="text1"/>
        </w:rPr>
      </w:pPr>
    </w:p>
    <w:tbl>
      <w:tblPr>
        <w:tblpPr w:leftFromText="180" w:rightFromText="180" w:vertAnchor="text" w:horzAnchor="margin" w:tblpXSpec="center" w:tblpY="-21"/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6"/>
      </w:tblGrid>
      <w:tr w:rsidR="00A0555F" w:rsidTr="006723E6">
        <w:trPr>
          <w:trHeight w:val="153"/>
          <w:jc w:val="center"/>
        </w:trPr>
        <w:tc>
          <w:tcPr>
            <w:tcW w:w="9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F4F" w:rsidRPr="00FB0F4F" w:rsidRDefault="00361456" w:rsidP="00CB1EEC">
            <w:pPr>
              <w:rPr>
                <w:rFonts w:ascii="Book Antiqua" w:hAnsi="Book Antiqua" w:cs="Book Antiqua"/>
                <w:b/>
                <w:bCs/>
                <w:color w:val="000000" w:themeColor="text1"/>
                <w:u w:val="single"/>
              </w:rPr>
            </w:pPr>
            <w:r>
              <w:rPr>
                <w:rFonts w:ascii="Book Antiqua" w:hAnsi="Book Antiqua" w:cs="Book Antiqua"/>
                <w:b/>
                <w:bCs/>
                <w:color w:val="000000" w:themeColor="text1"/>
                <w:u w:val="single"/>
              </w:rPr>
              <w:t>Declaration</w:t>
            </w:r>
          </w:p>
        </w:tc>
      </w:tr>
    </w:tbl>
    <w:p w:rsidR="00BB2F96" w:rsidRDefault="00361456" w:rsidP="00017699">
      <w:pPr>
        <w:ind w:right="-486"/>
        <w:jc w:val="both"/>
        <w:rPr>
          <w:rFonts w:ascii="Book Antiqua" w:hAnsi="Book Antiqua" w:cs="Book Antiqua"/>
          <w:color w:val="000000" w:themeColor="text1"/>
        </w:rPr>
      </w:pPr>
      <w:r w:rsidRPr="00F01F25">
        <w:rPr>
          <w:rFonts w:ascii="Book Antiqua" w:hAnsi="Book Antiqua" w:cs="Book Antiqua"/>
          <w:color w:val="000000" w:themeColor="text1"/>
        </w:rPr>
        <w:t xml:space="preserve">I hereby declare that all </w:t>
      </w:r>
      <w:r w:rsidR="00017699" w:rsidRPr="00F01F25">
        <w:rPr>
          <w:rFonts w:ascii="Book Antiqua" w:hAnsi="Book Antiqua" w:cs="Book Antiqua"/>
          <w:color w:val="000000" w:themeColor="text1"/>
        </w:rPr>
        <w:t>information</w:t>
      </w:r>
      <w:r w:rsidRPr="00F01F25">
        <w:rPr>
          <w:rFonts w:ascii="Book Antiqua" w:hAnsi="Book Antiqua" w:cs="Book Antiqua"/>
          <w:color w:val="000000" w:themeColor="text1"/>
        </w:rPr>
        <w:t xml:space="preserve"> furnished by me </w:t>
      </w:r>
      <w:r w:rsidR="00017699">
        <w:rPr>
          <w:rFonts w:ascii="Book Antiqua" w:hAnsi="Book Antiqua" w:cs="Book Antiqua"/>
          <w:color w:val="000000" w:themeColor="text1"/>
        </w:rPr>
        <w:t>is</w:t>
      </w:r>
      <w:r w:rsidRPr="00F01F25">
        <w:rPr>
          <w:rFonts w:ascii="Book Antiqua" w:hAnsi="Book Antiqua" w:cs="Book Antiqua"/>
          <w:color w:val="000000" w:themeColor="text1"/>
        </w:rPr>
        <w:t xml:space="preserve"> true to best of my </w:t>
      </w:r>
      <w:r w:rsidR="00B82F72" w:rsidRPr="00F01F25">
        <w:rPr>
          <w:rFonts w:ascii="Book Antiqua" w:hAnsi="Book Antiqua" w:cs="Book Antiqua"/>
          <w:color w:val="000000" w:themeColor="text1"/>
        </w:rPr>
        <w:t>k</w:t>
      </w:r>
      <w:r w:rsidRPr="00F01F25">
        <w:rPr>
          <w:rFonts w:ascii="Book Antiqua" w:hAnsi="Book Antiqua" w:cs="Book Antiqua"/>
          <w:color w:val="000000" w:themeColor="text1"/>
        </w:rPr>
        <w:t>nowledge.</w:t>
      </w:r>
    </w:p>
    <w:p w:rsidR="00017699" w:rsidRDefault="00017699" w:rsidP="00F01F25">
      <w:pPr>
        <w:rPr>
          <w:rFonts w:ascii="Book Antiqua" w:hAnsi="Book Antiqua" w:cs="Book Antiqua"/>
          <w:color w:val="000000" w:themeColor="text1"/>
        </w:rPr>
      </w:pPr>
    </w:p>
    <w:p w:rsidR="00CB1EEC" w:rsidRDefault="00361456" w:rsidP="00F01F25">
      <w:pPr>
        <w:rPr>
          <w:rFonts w:ascii="Book Antiqua" w:hAnsi="Book Antiqua" w:cs="Book Antiqua"/>
          <w:color w:val="000000" w:themeColor="text1"/>
        </w:rPr>
      </w:pPr>
      <w:r w:rsidRPr="00F01F25">
        <w:rPr>
          <w:rFonts w:ascii="Book Antiqua" w:hAnsi="Book Antiqua" w:cs="Book Antiqua"/>
          <w:color w:val="000000" w:themeColor="text1"/>
        </w:rPr>
        <w:t xml:space="preserve">Date: </w:t>
      </w:r>
      <w:r w:rsidR="00CF191C" w:rsidRPr="00F01F25">
        <w:rPr>
          <w:rFonts w:ascii="Book Antiqua" w:hAnsi="Book Antiqua" w:cs="Book Antiqua"/>
          <w:color w:val="000000" w:themeColor="text1"/>
        </w:rPr>
        <w:tab/>
      </w:r>
      <w:r w:rsidR="00141A95">
        <w:rPr>
          <w:rFonts w:ascii="Book Antiqua" w:hAnsi="Book Antiqua" w:cs="Book Antiqua"/>
          <w:color w:val="000000" w:themeColor="text1"/>
        </w:rPr>
        <w:t>1</w:t>
      </w:r>
      <w:r w:rsidR="00FB3307">
        <w:rPr>
          <w:rFonts w:ascii="Book Antiqua" w:hAnsi="Book Antiqua" w:cs="Book Antiqua"/>
          <w:color w:val="000000" w:themeColor="text1"/>
        </w:rPr>
        <w:t>6</w:t>
      </w:r>
      <w:r w:rsidR="008D7847">
        <w:rPr>
          <w:rFonts w:ascii="Book Antiqua" w:hAnsi="Book Antiqua" w:cs="Book Antiqua"/>
          <w:color w:val="000000" w:themeColor="text1"/>
        </w:rPr>
        <w:t>-0</w:t>
      </w:r>
      <w:r w:rsidR="00FB3307">
        <w:rPr>
          <w:rFonts w:ascii="Book Antiqua" w:hAnsi="Book Antiqua" w:cs="Book Antiqua"/>
          <w:color w:val="000000" w:themeColor="text1"/>
        </w:rPr>
        <w:t>9</w:t>
      </w:r>
      <w:r w:rsidR="008D7847">
        <w:rPr>
          <w:rFonts w:ascii="Book Antiqua" w:hAnsi="Book Antiqua" w:cs="Book Antiqua"/>
          <w:color w:val="000000" w:themeColor="text1"/>
        </w:rPr>
        <w:t>-201</w:t>
      </w:r>
      <w:r w:rsidR="00FB3307">
        <w:rPr>
          <w:rFonts w:ascii="Book Antiqua" w:hAnsi="Book Antiqua" w:cs="Book Antiqua"/>
          <w:color w:val="000000" w:themeColor="text1"/>
        </w:rPr>
        <w:t>8</w:t>
      </w:r>
      <w:r w:rsidR="00F01F25">
        <w:rPr>
          <w:rFonts w:ascii="Book Antiqua" w:hAnsi="Book Antiqua" w:cs="Book Antiqua"/>
          <w:color w:val="000000" w:themeColor="text1"/>
        </w:rPr>
        <w:tab/>
      </w:r>
      <w:r w:rsidR="00F01F25">
        <w:rPr>
          <w:rFonts w:ascii="Book Antiqua" w:hAnsi="Book Antiqua" w:cs="Book Antiqua"/>
          <w:color w:val="000000" w:themeColor="text1"/>
        </w:rPr>
        <w:tab/>
      </w:r>
      <w:r w:rsidR="00F01F25">
        <w:rPr>
          <w:rFonts w:ascii="Book Antiqua" w:hAnsi="Book Antiqua" w:cs="Book Antiqua"/>
          <w:color w:val="000000" w:themeColor="text1"/>
        </w:rPr>
        <w:tab/>
      </w:r>
      <w:r w:rsidR="00F01F25">
        <w:rPr>
          <w:rFonts w:ascii="Book Antiqua" w:hAnsi="Book Antiqua" w:cs="Book Antiqua"/>
          <w:color w:val="000000" w:themeColor="text1"/>
        </w:rPr>
        <w:tab/>
      </w:r>
      <w:r w:rsidR="00F01F25">
        <w:rPr>
          <w:rFonts w:ascii="Book Antiqua" w:hAnsi="Book Antiqua" w:cs="Book Antiqua"/>
          <w:color w:val="000000" w:themeColor="text1"/>
        </w:rPr>
        <w:tab/>
      </w:r>
      <w:r w:rsidR="00CF191C" w:rsidRPr="00F01F25">
        <w:rPr>
          <w:rFonts w:ascii="Book Antiqua" w:hAnsi="Book Antiqua" w:cs="Book Antiqua"/>
          <w:color w:val="000000" w:themeColor="text1"/>
        </w:rPr>
        <w:tab/>
      </w:r>
      <w:r w:rsidR="00A713C7">
        <w:rPr>
          <w:rFonts w:ascii="Book Antiqua" w:hAnsi="Book Antiqua" w:cs="Book Antiqua"/>
          <w:color w:val="000000" w:themeColor="text1"/>
        </w:rPr>
        <w:t>Himanshu Saurabh</w:t>
      </w:r>
    </w:p>
    <w:sectPr w:rsidR="00CB1EEC" w:rsidSect="00192DD4">
      <w:pgSz w:w="12240" w:h="15840"/>
      <w:pgMar w:top="900" w:right="1728" w:bottom="720" w:left="172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CFC"/>
    <w:multiLevelType w:val="multilevel"/>
    <w:tmpl w:val="F254435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"/>
      <w:lvlJc w:val="left"/>
      <w:pPr>
        <w:tabs>
          <w:tab w:val="num" w:pos="1530"/>
        </w:tabs>
        <w:ind w:left="1530" w:hanging="450"/>
      </w:pPr>
      <w:rPr>
        <w:rFonts w:ascii="Wingdings" w:eastAsia="Times New Roman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F07A1"/>
    <w:multiLevelType w:val="hybridMultilevel"/>
    <w:tmpl w:val="9EC4362C"/>
    <w:lvl w:ilvl="0" w:tplc="1A94E89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A6A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0AFB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6B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02AF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46E7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04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E4D2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7445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20EC4"/>
    <w:multiLevelType w:val="hybridMultilevel"/>
    <w:tmpl w:val="4EB62658"/>
    <w:lvl w:ilvl="0" w:tplc="6266790A">
      <w:numFmt w:val="bullet"/>
      <w:lvlText w:val="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Wingdings" w:hint="default"/>
      </w:rPr>
    </w:lvl>
    <w:lvl w:ilvl="1" w:tplc="07E642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5C6C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1E8C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BECE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C632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EA3B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6226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429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98605F"/>
    <w:multiLevelType w:val="hybridMultilevel"/>
    <w:tmpl w:val="AED8035E"/>
    <w:lvl w:ilvl="0" w:tplc="4B789D4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62A77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9AA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60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842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7677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6D8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4FF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01F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56025"/>
    <w:multiLevelType w:val="hybridMultilevel"/>
    <w:tmpl w:val="CC72C074"/>
    <w:lvl w:ilvl="0" w:tplc="A0C2A7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0EA56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B024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A039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22D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769A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6BF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4B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B276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37A34"/>
    <w:multiLevelType w:val="hybridMultilevel"/>
    <w:tmpl w:val="03A42014"/>
    <w:lvl w:ilvl="0" w:tplc="F538276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6DBE810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BD6CE7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75C59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7C0EC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C92798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EC4C4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E8A9A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28ACAE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F42FE2"/>
    <w:multiLevelType w:val="hybridMultilevel"/>
    <w:tmpl w:val="8C507656"/>
    <w:lvl w:ilvl="0" w:tplc="B9BE1D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668ED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5E35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9A1E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567B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FE0B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4B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D8A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369D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653B5"/>
    <w:multiLevelType w:val="hybridMultilevel"/>
    <w:tmpl w:val="13342302"/>
    <w:lvl w:ilvl="0" w:tplc="FDCC2C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3421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02F6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2B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B65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BEA4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09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438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485B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D1E9F"/>
    <w:multiLevelType w:val="hybridMultilevel"/>
    <w:tmpl w:val="3F143F6E"/>
    <w:lvl w:ilvl="0" w:tplc="7390EFEE">
      <w:start w:val="1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 w:tplc="3C06015A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16A040A8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E0C2ED80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8404056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9F9A73EE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1847484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8FC04EDA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87AC7C84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17FB3441"/>
    <w:multiLevelType w:val="hybridMultilevel"/>
    <w:tmpl w:val="D2F6E454"/>
    <w:lvl w:ilvl="0" w:tplc="3C0272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1DA90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584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CD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A3F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6A2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A60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6EC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1C8B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13417"/>
    <w:multiLevelType w:val="hybridMultilevel"/>
    <w:tmpl w:val="4EA8D69E"/>
    <w:lvl w:ilvl="0" w:tplc="2CC4D14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146C0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E68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A65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286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0AE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E4C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EB1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C29D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026B1"/>
    <w:multiLevelType w:val="hybridMultilevel"/>
    <w:tmpl w:val="A64AE558"/>
    <w:lvl w:ilvl="0" w:tplc="9226362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B0EC72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978D82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AC4E7F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A6EE7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B4F1D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FB8D1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6436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AD0B6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763797"/>
    <w:multiLevelType w:val="hybridMultilevel"/>
    <w:tmpl w:val="BA04A900"/>
    <w:lvl w:ilvl="0" w:tplc="F58EE9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EC80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60BF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002E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403B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CAF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DCD2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106F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2EC5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8B5C8E"/>
    <w:multiLevelType w:val="hybridMultilevel"/>
    <w:tmpl w:val="13E6E300"/>
    <w:lvl w:ilvl="0" w:tplc="44225B9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FDEA8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FC8E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EE9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B63B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4C88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4D9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218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8831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91D1C"/>
    <w:multiLevelType w:val="hybridMultilevel"/>
    <w:tmpl w:val="F5EE4036"/>
    <w:lvl w:ilvl="0" w:tplc="1A84AD7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5DA1C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DE5F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FE9B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EE62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E2C4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62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5605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5C21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40B3E"/>
    <w:multiLevelType w:val="hybridMultilevel"/>
    <w:tmpl w:val="FEDE5082"/>
    <w:lvl w:ilvl="0" w:tplc="F37ED5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CAFC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C6C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6ED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1E48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CED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B400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3654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C2AD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3029DD"/>
    <w:multiLevelType w:val="hybridMultilevel"/>
    <w:tmpl w:val="F2544354"/>
    <w:lvl w:ilvl="0" w:tplc="18ACDD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60F432">
      <w:numFmt w:val="bullet"/>
      <w:lvlText w:val=""/>
      <w:lvlJc w:val="left"/>
      <w:pPr>
        <w:tabs>
          <w:tab w:val="num" w:pos="1530"/>
        </w:tabs>
        <w:ind w:left="1530" w:hanging="450"/>
      </w:pPr>
      <w:rPr>
        <w:rFonts w:ascii="Wingdings" w:eastAsia="Times New Roman" w:hAnsi="Wingdings" w:cs="Wingdings" w:hint="default"/>
      </w:rPr>
    </w:lvl>
    <w:lvl w:ilvl="2" w:tplc="BF325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B67C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0CE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B86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7ED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02E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1E5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455503"/>
    <w:multiLevelType w:val="hybridMultilevel"/>
    <w:tmpl w:val="B374FAD2"/>
    <w:lvl w:ilvl="0" w:tplc="09267C4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1C2DE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66E271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4D2F0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7CD1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AEC3E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AEA5B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2271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31AF46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7D951E4"/>
    <w:multiLevelType w:val="hybridMultilevel"/>
    <w:tmpl w:val="B406E106"/>
    <w:lvl w:ilvl="0" w:tplc="9372DF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AC4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1EEE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563A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34A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A00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454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3E19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CCC1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A07346"/>
    <w:multiLevelType w:val="hybridMultilevel"/>
    <w:tmpl w:val="47FAB53A"/>
    <w:lvl w:ilvl="0" w:tplc="EE7EDC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83E71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BA8E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B26F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4AD7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485D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6CBB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9C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AABD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EB1C60"/>
    <w:multiLevelType w:val="hybridMultilevel"/>
    <w:tmpl w:val="9356D614"/>
    <w:lvl w:ilvl="0" w:tplc="6E4862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65EC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AC51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AF1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A65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969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885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6CC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F48B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270AD0"/>
    <w:multiLevelType w:val="hybridMultilevel"/>
    <w:tmpl w:val="DB26C17C"/>
    <w:lvl w:ilvl="0" w:tplc="469E9B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594B7C0" w:tentative="1">
      <w:start w:val="1"/>
      <w:numFmt w:val="lowerLetter"/>
      <w:lvlText w:val="%2."/>
      <w:lvlJc w:val="left"/>
      <w:pPr>
        <w:ind w:left="1440" w:hanging="360"/>
      </w:pPr>
    </w:lvl>
    <w:lvl w:ilvl="2" w:tplc="B606B59C" w:tentative="1">
      <w:start w:val="1"/>
      <w:numFmt w:val="lowerRoman"/>
      <w:lvlText w:val="%3."/>
      <w:lvlJc w:val="right"/>
      <w:pPr>
        <w:ind w:left="2160" w:hanging="180"/>
      </w:pPr>
    </w:lvl>
    <w:lvl w:ilvl="3" w:tplc="C644B01A" w:tentative="1">
      <w:start w:val="1"/>
      <w:numFmt w:val="decimal"/>
      <w:lvlText w:val="%4."/>
      <w:lvlJc w:val="left"/>
      <w:pPr>
        <w:ind w:left="2880" w:hanging="360"/>
      </w:pPr>
    </w:lvl>
    <w:lvl w:ilvl="4" w:tplc="83027F08" w:tentative="1">
      <w:start w:val="1"/>
      <w:numFmt w:val="lowerLetter"/>
      <w:lvlText w:val="%5."/>
      <w:lvlJc w:val="left"/>
      <w:pPr>
        <w:ind w:left="3600" w:hanging="360"/>
      </w:pPr>
    </w:lvl>
    <w:lvl w:ilvl="5" w:tplc="BD3E7D02" w:tentative="1">
      <w:start w:val="1"/>
      <w:numFmt w:val="lowerRoman"/>
      <w:lvlText w:val="%6."/>
      <w:lvlJc w:val="right"/>
      <w:pPr>
        <w:ind w:left="4320" w:hanging="180"/>
      </w:pPr>
    </w:lvl>
    <w:lvl w:ilvl="6" w:tplc="267CC8BA" w:tentative="1">
      <w:start w:val="1"/>
      <w:numFmt w:val="decimal"/>
      <w:lvlText w:val="%7."/>
      <w:lvlJc w:val="left"/>
      <w:pPr>
        <w:ind w:left="5040" w:hanging="360"/>
      </w:pPr>
    </w:lvl>
    <w:lvl w:ilvl="7" w:tplc="456E05FE" w:tentative="1">
      <w:start w:val="1"/>
      <w:numFmt w:val="lowerLetter"/>
      <w:lvlText w:val="%8."/>
      <w:lvlJc w:val="left"/>
      <w:pPr>
        <w:ind w:left="5760" w:hanging="360"/>
      </w:pPr>
    </w:lvl>
    <w:lvl w:ilvl="8" w:tplc="29867A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4436E"/>
    <w:multiLevelType w:val="hybridMultilevel"/>
    <w:tmpl w:val="2834D930"/>
    <w:lvl w:ilvl="0" w:tplc="83B4EE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3876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82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7EBC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A69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D6E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0A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5A7D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DA91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68608E"/>
    <w:multiLevelType w:val="hybridMultilevel"/>
    <w:tmpl w:val="8D22E212"/>
    <w:lvl w:ilvl="0" w:tplc="0ED460E2">
      <w:numFmt w:val="bullet"/>
      <w:lvlText w:val="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Wingdings" w:hint="default"/>
      </w:rPr>
    </w:lvl>
    <w:lvl w:ilvl="1" w:tplc="186684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105A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EA92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8A6F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7CB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4E4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2863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F06F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461D51"/>
    <w:multiLevelType w:val="multilevel"/>
    <w:tmpl w:val="625AA69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4D7981"/>
    <w:multiLevelType w:val="hybridMultilevel"/>
    <w:tmpl w:val="39ACCD5E"/>
    <w:lvl w:ilvl="0" w:tplc="FFDAD8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9E6C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1C72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C3A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00FB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14B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46B3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A0F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AAA8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501F9"/>
    <w:multiLevelType w:val="hybridMultilevel"/>
    <w:tmpl w:val="4B3EF0C0"/>
    <w:lvl w:ilvl="0" w:tplc="1250014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5AE6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4DF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E421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AC6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1CCD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0F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CD7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021A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4560BB"/>
    <w:multiLevelType w:val="hybridMultilevel"/>
    <w:tmpl w:val="625AA694"/>
    <w:lvl w:ilvl="0" w:tplc="45AC4CE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C01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AA7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A4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8C62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9834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AEB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7240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8A5B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F8762C"/>
    <w:multiLevelType w:val="hybridMultilevel"/>
    <w:tmpl w:val="B088E4B4"/>
    <w:lvl w:ilvl="0" w:tplc="4B2E90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A306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E25C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290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E5E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9242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44DB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891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F492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67F22"/>
    <w:multiLevelType w:val="hybridMultilevel"/>
    <w:tmpl w:val="1292D36C"/>
    <w:lvl w:ilvl="0" w:tplc="06A0620E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35FEDF64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88E07FD4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66F676CC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FD82ED08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5E4478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56402B0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745AFD2C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304DCF4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>
    <w:nsid w:val="549E6DC3"/>
    <w:multiLevelType w:val="hybridMultilevel"/>
    <w:tmpl w:val="E954E5EE"/>
    <w:lvl w:ilvl="0" w:tplc="9A5E9DA4"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</w:rPr>
    </w:lvl>
    <w:lvl w:ilvl="1" w:tplc="20CA51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3C7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828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002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7A74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87D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C08C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4E00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1364C7"/>
    <w:multiLevelType w:val="hybridMultilevel"/>
    <w:tmpl w:val="B25E50B6"/>
    <w:lvl w:ilvl="0" w:tplc="0B5E7D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FEC4B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691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3C7D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60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2AD6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A5F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CAA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5E88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256A33"/>
    <w:multiLevelType w:val="hybridMultilevel"/>
    <w:tmpl w:val="E4A2BF54"/>
    <w:lvl w:ilvl="0" w:tplc="05D05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45014E0" w:tentative="1">
      <w:start w:val="1"/>
      <w:numFmt w:val="lowerLetter"/>
      <w:lvlText w:val="%2."/>
      <w:lvlJc w:val="left"/>
      <w:pPr>
        <w:ind w:left="1440" w:hanging="360"/>
      </w:pPr>
    </w:lvl>
    <w:lvl w:ilvl="2" w:tplc="1AA46E02" w:tentative="1">
      <w:start w:val="1"/>
      <w:numFmt w:val="lowerRoman"/>
      <w:lvlText w:val="%3."/>
      <w:lvlJc w:val="right"/>
      <w:pPr>
        <w:ind w:left="2160" w:hanging="180"/>
      </w:pPr>
    </w:lvl>
    <w:lvl w:ilvl="3" w:tplc="B8041724" w:tentative="1">
      <w:start w:val="1"/>
      <w:numFmt w:val="decimal"/>
      <w:lvlText w:val="%4."/>
      <w:lvlJc w:val="left"/>
      <w:pPr>
        <w:ind w:left="2880" w:hanging="360"/>
      </w:pPr>
    </w:lvl>
    <w:lvl w:ilvl="4" w:tplc="1CBC9FFE" w:tentative="1">
      <w:start w:val="1"/>
      <w:numFmt w:val="lowerLetter"/>
      <w:lvlText w:val="%5."/>
      <w:lvlJc w:val="left"/>
      <w:pPr>
        <w:ind w:left="3600" w:hanging="360"/>
      </w:pPr>
    </w:lvl>
    <w:lvl w:ilvl="5" w:tplc="7716FCA2" w:tentative="1">
      <w:start w:val="1"/>
      <w:numFmt w:val="lowerRoman"/>
      <w:lvlText w:val="%6."/>
      <w:lvlJc w:val="right"/>
      <w:pPr>
        <w:ind w:left="4320" w:hanging="180"/>
      </w:pPr>
    </w:lvl>
    <w:lvl w:ilvl="6" w:tplc="91981544" w:tentative="1">
      <w:start w:val="1"/>
      <w:numFmt w:val="decimal"/>
      <w:lvlText w:val="%7."/>
      <w:lvlJc w:val="left"/>
      <w:pPr>
        <w:ind w:left="5040" w:hanging="360"/>
      </w:pPr>
    </w:lvl>
    <w:lvl w:ilvl="7" w:tplc="584CC3BE" w:tentative="1">
      <w:start w:val="1"/>
      <w:numFmt w:val="lowerLetter"/>
      <w:lvlText w:val="%8."/>
      <w:lvlJc w:val="left"/>
      <w:pPr>
        <w:ind w:left="5760" w:hanging="360"/>
      </w:pPr>
    </w:lvl>
    <w:lvl w:ilvl="8" w:tplc="E0D84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2B425C"/>
    <w:multiLevelType w:val="hybridMultilevel"/>
    <w:tmpl w:val="00F4F24A"/>
    <w:lvl w:ilvl="0" w:tplc="30581B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1F078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B682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C16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014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E46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E4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891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605C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44600"/>
    <w:multiLevelType w:val="hybridMultilevel"/>
    <w:tmpl w:val="4F5266F2"/>
    <w:lvl w:ilvl="0" w:tplc="F9EA219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D2B7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260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C47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68D8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D4F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046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3473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26B8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E77131"/>
    <w:multiLevelType w:val="hybridMultilevel"/>
    <w:tmpl w:val="8AD49082"/>
    <w:lvl w:ilvl="0" w:tplc="A0AA4806">
      <w:start w:val="1"/>
      <w:numFmt w:val="upperRoman"/>
      <w:lvlText w:val="%1."/>
      <w:lvlJc w:val="right"/>
      <w:pPr>
        <w:ind w:left="720" w:hanging="360"/>
      </w:pPr>
    </w:lvl>
    <w:lvl w:ilvl="1" w:tplc="6BCABF5E" w:tentative="1">
      <w:start w:val="1"/>
      <w:numFmt w:val="lowerLetter"/>
      <w:lvlText w:val="%2."/>
      <w:lvlJc w:val="left"/>
      <w:pPr>
        <w:ind w:left="1440" w:hanging="360"/>
      </w:pPr>
    </w:lvl>
    <w:lvl w:ilvl="2" w:tplc="0E007882" w:tentative="1">
      <w:start w:val="1"/>
      <w:numFmt w:val="lowerRoman"/>
      <w:lvlText w:val="%3."/>
      <w:lvlJc w:val="right"/>
      <w:pPr>
        <w:ind w:left="2160" w:hanging="180"/>
      </w:pPr>
    </w:lvl>
    <w:lvl w:ilvl="3" w:tplc="824C3F06" w:tentative="1">
      <w:start w:val="1"/>
      <w:numFmt w:val="decimal"/>
      <w:lvlText w:val="%4."/>
      <w:lvlJc w:val="left"/>
      <w:pPr>
        <w:ind w:left="2880" w:hanging="360"/>
      </w:pPr>
    </w:lvl>
    <w:lvl w:ilvl="4" w:tplc="4B4C25E6" w:tentative="1">
      <w:start w:val="1"/>
      <w:numFmt w:val="lowerLetter"/>
      <w:lvlText w:val="%5."/>
      <w:lvlJc w:val="left"/>
      <w:pPr>
        <w:ind w:left="3600" w:hanging="360"/>
      </w:pPr>
    </w:lvl>
    <w:lvl w:ilvl="5" w:tplc="409061F8" w:tentative="1">
      <w:start w:val="1"/>
      <w:numFmt w:val="lowerRoman"/>
      <w:lvlText w:val="%6."/>
      <w:lvlJc w:val="right"/>
      <w:pPr>
        <w:ind w:left="4320" w:hanging="180"/>
      </w:pPr>
    </w:lvl>
    <w:lvl w:ilvl="6" w:tplc="EF8C6FCE" w:tentative="1">
      <w:start w:val="1"/>
      <w:numFmt w:val="decimal"/>
      <w:lvlText w:val="%7."/>
      <w:lvlJc w:val="left"/>
      <w:pPr>
        <w:ind w:left="5040" w:hanging="360"/>
      </w:pPr>
    </w:lvl>
    <w:lvl w:ilvl="7" w:tplc="8C029B40" w:tentative="1">
      <w:start w:val="1"/>
      <w:numFmt w:val="lowerLetter"/>
      <w:lvlText w:val="%8."/>
      <w:lvlJc w:val="left"/>
      <w:pPr>
        <w:ind w:left="5760" w:hanging="360"/>
      </w:pPr>
    </w:lvl>
    <w:lvl w:ilvl="8" w:tplc="5C464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3011A"/>
    <w:multiLevelType w:val="hybridMultilevel"/>
    <w:tmpl w:val="0694CE06"/>
    <w:lvl w:ilvl="0" w:tplc="5BD2DC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F2C4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065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CA9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6DB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B0B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8BF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4AB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227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7162AC"/>
    <w:multiLevelType w:val="multilevel"/>
    <w:tmpl w:val="FEDE508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4B16CB"/>
    <w:multiLevelType w:val="multilevel"/>
    <w:tmpl w:val="BA04A9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FE48ED"/>
    <w:multiLevelType w:val="hybridMultilevel"/>
    <w:tmpl w:val="C876F6B6"/>
    <w:lvl w:ilvl="0" w:tplc="31584B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C4D4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66A6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694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7C49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D44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E2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32BC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9805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372B5C"/>
    <w:multiLevelType w:val="hybridMultilevel"/>
    <w:tmpl w:val="EF787D92"/>
    <w:lvl w:ilvl="0" w:tplc="0416F9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EA97A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B6224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7EC518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C17ADE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AF389A2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8FEA75D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B92EC16C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D318B8BA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1">
    <w:nsid w:val="796F6C1E"/>
    <w:multiLevelType w:val="multilevel"/>
    <w:tmpl w:val="2834D9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875002"/>
    <w:multiLevelType w:val="hybridMultilevel"/>
    <w:tmpl w:val="47A26F7C"/>
    <w:lvl w:ilvl="0" w:tplc="CCCE7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82F180" w:tentative="1">
      <w:start w:val="1"/>
      <w:numFmt w:val="lowerLetter"/>
      <w:lvlText w:val="%2."/>
      <w:lvlJc w:val="left"/>
      <w:pPr>
        <w:ind w:left="1440" w:hanging="360"/>
      </w:pPr>
    </w:lvl>
    <w:lvl w:ilvl="2" w:tplc="6DA02708" w:tentative="1">
      <w:start w:val="1"/>
      <w:numFmt w:val="lowerRoman"/>
      <w:lvlText w:val="%3."/>
      <w:lvlJc w:val="right"/>
      <w:pPr>
        <w:ind w:left="2160" w:hanging="180"/>
      </w:pPr>
    </w:lvl>
    <w:lvl w:ilvl="3" w:tplc="A380FA9C" w:tentative="1">
      <w:start w:val="1"/>
      <w:numFmt w:val="decimal"/>
      <w:lvlText w:val="%4."/>
      <w:lvlJc w:val="left"/>
      <w:pPr>
        <w:ind w:left="2880" w:hanging="360"/>
      </w:pPr>
    </w:lvl>
    <w:lvl w:ilvl="4" w:tplc="D826AECA" w:tentative="1">
      <w:start w:val="1"/>
      <w:numFmt w:val="lowerLetter"/>
      <w:lvlText w:val="%5."/>
      <w:lvlJc w:val="left"/>
      <w:pPr>
        <w:ind w:left="3600" w:hanging="360"/>
      </w:pPr>
    </w:lvl>
    <w:lvl w:ilvl="5" w:tplc="1EBC5DF0" w:tentative="1">
      <w:start w:val="1"/>
      <w:numFmt w:val="lowerRoman"/>
      <w:lvlText w:val="%6."/>
      <w:lvlJc w:val="right"/>
      <w:pPr>
        <w:ind w:left="4320" w:hanging="180"/>
      </w:pPr>
    </w:lvl>
    <w:lvl w:ilvl="6" w:tplc="346A116A" w:tentative="1">
      <w:start w:val="1"/>
      <w:numFmt w:val="decimal"/>
      <w:lvlText w:val="%7."/>
      <w:lvlJc w:val="left"/>
      <w:pPr>
        <w:ind w:left="5040" w:hanging="360"/>
      </w:pPr>
    </w:lvl>
    <w:lvl w:ilvl="7" w:tplc="81728D7C" w:tentative="1">
      <w:start w:val="1"/>
      <w:numFmt w:val="lowerLetter"/>
      <w:lvlText w:val="%8."/>
      <w:lvlJc w:val="left"/>
      <w:pPr>
        <w:ind w:left="5760" w:hanging="360"/>
      </w:pPr>
    </w:lvl>
    <w:lvl w:ilvl="8" w:tplc="72E056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16"/>
  </w:num>
  <w:num w:numId="4">
    <w:abstractNumId w:val="40"/>
  </w:num>
  <w:num w:numId="5">
    <w:abstractNumId w:val="2"/>
  </w:num>
  <w:num w:numId="6">
    <w:abstractNumId w:val="27"/>
  </w:num>
  <w:num w:numId="7">
    <w:abstractNumId w:val="24"/>
  </w:num>
  <w:num w:numId="8">
    <w:abstractNumId w:val="34"/>
  </w:num>
  <w:num w:numId="9">
    <w:abstractNumId w:val="39"/>
  </w:num>
  <w:num w:numId="10">
    <w:abstractNumId w:val="0"/>
  </w:num>
  <w:num w:numId="11">
    <w:abstractNumId w:val="17"/>
  </w:num>
  <w:num w:numId="12">
    <w:abstractNumId w:val="1"/>
  </w:num>
  <w:num w:numId="13">
    <w:abstractNumId w:val="22"/>
  </w:num>
  <w:num w:numId="14">
    <w:abstractNumId w:val="41"/>
  </w:num>
  <w:num w:numId="15">
    <w:abstractNumId w:val="12"/>
  </w:num>
  <w:num w:numId="16">
    <w:abstractNumId w:val="38"/>
  </w:num>
  <w:num w:numId="17">
    <w:abstractNumId w:val="15"/>
  </w:num>
  <w:num w:numId="18">
    <w:abstractNumId w:val="37"/>
  </w:num>
  <w:num w:numId="19">
    <w:abstractNumId w:val="18"/>
  </w:num>
  <w:num w:numId="20">
    <w:abstractNumId w:val="8"/>
  </w:num>
  <w:num w:numId="21">
    <w:abstractNumId w:val="31"/>
  </w:num>
  <w:num w:numId="22">
    <w:abstractNumId w:val="10"/>
  </w:num>
  <w:num w:numId="23">
    <w:abstractNumId w:val="3"/>
  </w:num>
  <w:num w:numId="24">
    <w:abstractNumId w:val="20"/>
  </w:num>
  <w:num w:numId="25">
    <w:abstractNumId w:val="6"/>
  </w:num>
  <w:num w:numId="26">
    <w:abstractNumId w:val="42"/>
  </w:num>
  <w:num w:numId="27">
    <w:abstractNumId w:val="21"/>
  </w:num>
  <w:num w:numId="28">
    <w:abstractNumId w:val="35"/>
  </w:num>
  <w:num w:numId="29">
    <w:abstractNumId w:val="33"/>
  </w:num>
  <w:num w:numId="30">
    <w:abstractNumId w:val="29"/>
  </w:num>
  <w:num w:numId="31">
    <w:abstractNumId w:val="25"/>
  </w:num>
  <w:num w:numId="32">
    <w:abstractNumId w:val="26"/>
  </w:num>
  <w:num w:numId="33">
    <w:abstractNumId w:val="19"/>
  </w:num>
  <w:num w:numId="34">
    <w:abstractNumId w:val="11"/>
  </w:num>
  <w:num w:numId="35">
    <w:abstractNumId w:val="9"/>
  </w:num>
  <w:num w:numId="36">
    <w:abstractNumId w:val="13"/>
  </w:num>
  <w:num w:numId="37">
    <w:abstractNumId w:val="4"/>
  </w:num>
  <w:num w:numId="38">
    <w:abstractNumId w:val="28"/>
  </w:num>
  <w:num w:numId="39">
    <w:abstractNumId w:val="36"/>
  </w:num>
  <w:num w:numId="40">
    <w:abstractNumId w:val="7"/>
  </w:num>
  <w:num w:numId="41">
    <w:abstractNumId w:val="5"/>
  </w:num>
  <w:num w:numId="42">
    <w:abstractNumId w:val="14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grammar="clean"/>
  <w:stylePaneFormatFilter w:val="3F01"/>
  <w:defaultTabStop w:val="720"/>
  <w:noPunctuationKerning/>
  <w:characterSpacingControl w:val="doNotCompress"/>
  <w:compat/>
  <w:rsids>
    <w:rsidRoot w:val="00CE1F43"/>
    <w:rsid w:val="00015403"/>
    <w:rsid w:val="00017699"/>
    <w:rsid w:val="00024C96"/>
    <w:rsid w:val="00027A82"/>
    <w:rsid w:val="0003136E"/>
    <w:rsid w:val="000336F0"/>
    <w:rsid w:val="0003490A"/>
    <w:rsid w:val="00040C6E"/>
    <w:rsid w:val="00044F41"/>
    <w:rsid w:val="000464CA"/>
    <w:rsid w:val="00050ECC"/>
    <w:rsid w:val="00052242"/>
    <w:rsid w:val="000566C0"/>
    <w:rsid w:val="0007168F"/>
    <w:rsid w:val="00071FC7"/>
    <w:rsid w:val="00091B88"/>
    <w:rsid w:val="000A160B"/>
    <w:rsid w:val="000A6289"/>
    <w:rsid w:val="000B1EA8"/>
    <w:rsid w:val="000B4ACC"/>
    <w:rsid w:val="000B4F8B"/>
    <w:rsid w:val="000D2384"/>
    <w:rsid w:val="000E4C2E"/>
    <w:rsid w:val="000E53CF"/>
    <w:rsid w:val="000F6139"/>
    <w:rsid w:val="000F688A"/>
    <w:rsid w:val="00104E30"/>
    <w:rsid w:val="00105498"/>
    <w:rsid w:val="00113A69"/>
    <w:rsid w:val="001205C6"/>
    <w:rsid w:val="00132F6D"/>
    <w:rsid w:val="001332F6"/>
    <w:rsid w:val="00141A95"/>
    <w:rsid w:val="00142D95"/>
    <w:rsid w:val="001601CE"/>
    <w:rsid w:val="00164A60"/>
    <w:rsid w:val="00192DD4"/>
    <w:rsid w:val="001B0D20"/>
    <w:rsid w:val="001C0FE3"/>
    <w:rsid w:val="001C4914"/>
    <w:rsid w:val="001C4CAC"/>
    <w:rsid w:val="001C4D29"/>
    <w:rsid w:val="001C5E27"/>
    <w:rsid w:val="001F0E05"/>
    <w:rsid w:val="0020098A"/>
    <w:rsid w:val="00202FBE"/>
    <w:rsid w:val="002122EA"/>
    <w:rsid w:val="00217CD0"/>
    <w:rsid w:val="002254EA"/>
    <w:rsid w:val="00230A23"/>
    <w:rsid w:val="00252C27"/>
    <w:rsid w:val="00253B14"/>
    <w:rsid w:val="00254A8D"/>
    <w:rsid w:val="002551E0"/>
    <w:rsid w:val="0026693B"/>
    <w:rsid w:val="00290745"/>
    <w:rsid w:val="002A0A2D"/>
    <w:rsid w:val="002A1C6D"/>
    <w:rsid w:val="002A3921"/>
    <w:rsid w:val="002B5A10"/>
    <w:rsid w:val="002C25A9"/>
    <w:rsid w:val="002D4C29"/>
    <w:rsid w:val="002D4F2F"/>
    <w:rsid w:val="002E702E"/>
    <w:rsid w:val="002F0B60"/>
    <w:rsid w:val="002F52AB"/>
    <w:rsid w:val="003049CE"/>
    <w:rsid w:val="00322B24"/>
    <w:rsid w:val="00337BED"/>
    <w:rsid w:val="00341823"/>
    <w:rsid w:val="00354B3D"/>
    <w:rsid w:val="00361456"/>
    <w:rsid w:val="003647E5"/>
    <w:rsid w:val="00385AE7"/>
    <w:rsid w:val="003A074E"/>
    <w:rsid w:val="003A1A93"/>
    <w:rsid w:val="003C4FF4"/>
    <w:rsid w:val="003D08DA"/>
    <w:rsid w:val="003D4D02"/>
    <w:rsid w:val="003E5854"/>
    <w:rsid w:val="003E5A33"/>
    <w:rsid w:val="003F05A8"/>
    <w:rsid w:val="003F45B2"/>
    <w:rsid w:val="003F6A0B"/>
    <w:rsid w:val="004022BE"/>
    <w:rsid w:val="00410D15"/>
    <w:rsid w:val="004404CE"/>
    <w:rsid w:val="00460729"/>
    <w:rsid w:val="00461BA0"/>
    <w:rsid w:val="004758EB"/>
    <w:rsid w:val="004831B8"/>
    <w:rsid w:val="004B2C2B"/>
    <w:rsid w:val="004C28A9"/>
    <w:rsid w:val="004C3CE3"/>
    <w:rsid w:val="004C71CC"/>
    <w:rsid w:val="004C7995"/>
    <w:rsid w:val="004D42EB"/>
    <w:rsid w:val="004E068F"/>
    <w:rsid w:val="004F3FB2"/>
    <w:rsid w:val="005160FD"/>
    <w:rsid w:val="005215F9"/>
    <w:rsid w:val="0052681B"/>
    <w:rsid w:val="00532410"/>
    <w:rsid w:val="00541CB4"/>
    <w:rsid w:val="00541D64"/>
    <w:rsid w:val="005449DB"/>
    <w:rsid w:val="0056527D"/>
    <w:rsid w:val="00566FA9"/>
    <w:rsid w:val="00567E7B"/>
    <w:rsid w:val="00571767"/>
    <w:rsid w:val="005849E9"/>
    <w:rsid w:val="00596DE1"/>
    <w:rsid w:val="005A257E"/>
    <w:rsid w:val="005B1166"/>
    <w:rsid w:val="005C20BE"/>
    <w:rsid w:val="005D1CFE"/>
    <w:rsid w:val="005F0117"/>
    <w:rsid w:val="00600AD2"/>
    <w:rsid w:val="00601A86"/>
    <w:rsid w:val="00602C99"/>
    <w:rsid w:val="00604667"/>
    <w:rsid w:val="0062146B"/>
    <w:rsid w:val="006332C4"/>
    <w:rsid w:val="006564C5"/>
    <w:rsid w:val="006723E6"/>
    <w:rsid w:val="00680C81"/>
    <w:rsid w:val="00697348"/>
    <w:rsid w:val="006A14DE"/>
    <w:rsid w:val="006C1BE6"/>
    <w:rsid w:val="006C31D6"/>
    <w:rsid w:val="00717F08"/>
    <w:rsid w:val="007262CD"/>
    <w:rsid w:val="00726DC2"/>
    <w:rsid w:val="00742096"/>
    <w:rsid w:val="00742480"/>
    <w:rsid w:val="007700C1"/>
    <w:rsid w:val="00770B46"/>
    <w:rsid w:val="00793E2B"/>
    <w:rsid w:val="0079414B"/>
    <w:rsid w:val="007963A1"/>
    <w:rsid w:val="007B36EC"/>
    <w:rsid w:val="007B6003"/>
    <w:rsid w:val="007C3EA0"/>
    <w:rsid w:val="007C5EBF"/>
    <w:rsid w:val="007D5A78"/>
    <w:rsid w:val="007F5C01"/>
    <w:rsid w:val="0081428D"/>
    <w:rsid w:val="00815DA6"/>
    <w:rsid w:val="0082310C"/>
    <w:rsid w:val="00824E70"/>
    <w:rsid w:val="00843164"/>
    <w:rsid w:val="00851C2F"/>
    <w:rsid w:val="0085450B"/>
    <w:rsid w:val="00892FD7"/>
    <w:rsid w:val="0089550F"/>
    <w:rsid w:val="008A0F9D"/>
    <w:rsid w:val="008B4F95"/>
    <w:rsid w:val="008B6755"/>
    <w:rsid w:val="008D1B05"/>
    <w:rsid w:val="008D7847"/>
    <w:rsid w:val="00906F36"/>
    <w:rsid w:val="0090708E"/>
    <w:rsid w:val="009070A6"/>
    <w:rsid w:val="00912D8A"/>
    <w:rsid w:val="009333C9"/>
    <w:rsid w:val="00982A89"/>
    <w:rsid w:val="009B008A"/>
    <w:rsid w:val="009B18F4"/>
    <w:rsid w:val="009C303F"/>
    <w:rsid w:val="009D6BBF"/>
    <w:rsid w:val="00A0493D"/>
    <w:rsid w:val="00A0555F"/>
    <w:rsid w:val="00A102F8"/>
    <w:rsid w:val="00A156DE"/>
    <w:rsid w:val="00A31460"/>
    <w:rsid w:val="00A32F3A"/>
    <w:rsid w:val="00A3529C"/>
    <w:rsid w:val="00A35E46"/>
    <w:rsid w:val="00A461E0"/>
    <w:rsid w:val="00A53584"/>
    <w:rsid w:val="00A55E18"/>
    <w:rsid w:val="00A65CFA"/>
    <w:rsid w:val="00A6775A"/>
    <w:rsid w:val="00A713C7"/>
    <w:rsid w:val="00A90AFB"/>
    <w:rsid w:val="00A96591"/>
    <w:rsid w:val="00AC037F"/>
    <w:rsid w:val="00AC5819"/>
    <w:rsid w:val="00AD03CF"/>
    <w:rsid w:val="00AD7275"/>
    <w:rsid w:val="00AE4E22"/>
    <w:rsid w:val="00AF14C6"/>
    <w:rsid w:val="00AF4577"/>
    <w:rsid w:val="00B10C2A"/>
    <w:rsid w:val="00B41FF0"/>
    <w:rsid w:val="00B43783"/>
    <w:rsid w:val="00B6216F"/>
    <w:rsid w:val="00B67A79"/>
    <w:rsid w:val="00B82F72"/>
    <w:rsid w:val="00B84AE2"/>
    <w:rsid w:val="00B87954"/>
    <w:rsid w:val="00B87F8A"/>
    <w:rsid w:val="00BA1E81"/>
    <w:rsid w:val="00BA4AE6"/>
    <w:rsid w:val="00BB2F96"/>
    <w:rsid w:val="00BB5185"/>
    <w:rsid w:val="00BC4035"/>
    <w:rsid w:val="00BC5552"/>
    <w:rsid w:val="00BE1DE6"/>
    <w:rsid w:val="00C218E5"/>
    <w:rsid w:val="00C250FB"/>
    <w:rsid w:val="00C25C9B"/>
    <w:rsid w:val="00C4051B"/>
    <w:rsid w:val="00C553FF"/>
    <w:rsid w:val="00C63A79"/>
    <w:rsid w:val="00C64E79"/>
    <w:rsid w:val="00C64EFC"/>
    <w:rsid w:val="00C677B0"/>
    <w:rsid w:val="00C870F7"/>
    <w:rsid w:val="00CB1EEC"/>
    <w:rsid w:val="00CB72F7"/>
    <w:rsid w:val="00CD294C"/>
    <w:rsid w:val="00CD40F1"/>
    <w:rsid w:val="00CE1E41"/>
    <w:rsid w:val="00CE1F43"/>
    <w:rsid w:val="00CE7D1B"/>
    <w:rsid w:val="00CF0CD9"/>
    <w:rsid w:val="00CF191C"/>
    <w:rsid w:val="00CF53B0"/>
    <w:rsid w:val="00D0273D"/>
    <w:rsid w:val="00D13437"/>
    <w:rsid w:val="00D1455B"/>
    <w:rsid w:val="00D40E3E"/>
    <w:rsid w:val="00D44CB8"/>
    <w:rsid w:val="00D62119"/>
    <w:rsid w:val="00D83387"/>
    <w:rsid w:val="00D8492C"/>
    <w:rsid w:val="00D94B7D"/>
    <w:rsid w:val="00DA58E9"/>
    <w:rsid w:val="00DB03E4"/>
    <w:rsid w:val="00DB4B95"/>
    <w:rsid w:val="00DD6138"/>
    <w:rsid w:val="00DD647C"/>
    <w:rsid w:val="00DE1F9C"/>
    <w:rsid w:val="00DF211F"/>
    <w:rsid w:val="00E20E40"/>
    <w:rsid w:val="00E211BD"/>
    <w:rsid w:val="00E26106"/>
    <w:rsid w:val="00E27475"/>
    <w:rsid w:val="00E560F6"/>
    <w:rsid w:val="00E669DE"/>
    <w:rsid w:val="00E856F8"/>
    <w:rsid w:val="00E90945"/>
    <w:rsid w:val="00EA4868"/>
    <w:rsid w:val="00EB1DDE"/>
    <w:rsid w:val="00EB5F8D"/>
    <w:rsid w:val="00EC10A8"/>
    <w:rsid w:val="00EC3DDC"/>
    <w:rsid w:val="00EF0440"/>
    <w:rsid w:val="00EF645F"/>
    <w:rsid w:val="00F01F25"/>
    <w:rsid w:val="00F2700A"/>
    <w:rsid w:val="00F30462"/>
    <w:rsid w:val="00F432FA"/>
    <w:rsid w:val="00F5217C"/>
    <w:rsid w:val="00F54959"/>
    <w:rsid w:val="00F60029"/>
    <w:rsid w:val="00F61F92"/>
    <w:rsid w:val="00FA27C9"/>
    <w:rsid w:val="00FA3C8E"/>
    <w:rsid w:val="00FB0F4F"/>
    <w:rsid w:val="00FB3307"/>
    <w:rsid w:val="00FC20AD"/>
    <w:rsid w:val="00FC44CE"/>
    <w:rsid w:val="00FD3D34"/>
    <w:rsid w:val="00FD44BF"/>
    <w:rsid w:val="00FE3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43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A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1F4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orful2">
    <w:name w:val="Table Colorful 2"/>
    <w:basedOn w:val="TableNormal"/>
    <w:rsid w:val="00CE1F43"/>
    <w:pPr>
      <w:suppressAutoHyphens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CE1F43"/>
    <w:pPr>
      <w:suppressAutoHyphens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D294C"/>
    <w:pPr>
      <w:suppressAutoHyphens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8">
    <w:name w:val="Table List 8"/>
    <w:basedOn w:val="TableNormal"/>
    <w:rsid w:val="00596DE1"/>
    <w:pPr>
      <w:suppressAutoHyphens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umns1">
    <w:name w:val="Table Columns 1"/>
    <w:basedOn w:val="TableNormal"/>
    <w:rsid w:val="00596DE1"/>
    <w:pPr>
      <w:suppressAutoHyphens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96DE1"/>
    <w:pPr>
      <w:suppressAutoHyphens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96DE1"/>
    <w:pPr>
      <w:suppressAutoHyphens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2122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2EA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2122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2EA"/>
    <w:rPr>
      <w:sz w:val="24"/>
      <w:szCs w:val="24"/>
      <w:lang w:val="en-US" w:eastAsia="ar-SA"/>
    </w:rPr>
  </w:style>
  <w:style w:type="paragraph" w:customStyle="1" w:styleId="Default">
    <w:name w:val="Default"/>
    <w:rsid w:val="002122EA"/>
    <w:pPr>
      <w:autoSpaceDE w:val="0"/>
      <w:autoSpaceDN w:val="0"/>
      <w:adjustRightInd w:val="0"/>
    </w:pPr>
    <w:rPr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8A0F9D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1C4D29"/>
  </w:style>
  <w:style w:type="paragraph" w:customStyle="1" w:styleId="Achievement">
    <w:name w:val="Achievement"/>
    <w:basedOn w:val="Header"/>
    <w:autoRedefine/>
    <w:rsid w:val="000E53CF"/>
    <w:pPr>
      <w:tabs>
        <w:tab w:val="clear" w:pos="4513"/>
        <w:tab w:val="clear" w:pos="9026"/>
      </w:tabs>
      <w:suppressAutoHyphens w:val="0"/>
      <w:spacing w:after="60" w:line="220" w:lineRule="atLeast"/>
      <w:ind w:right="245"/>
      <w:jc w:val="both"/>
    </w:pPr>
    <w:rPr>
      <w:i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E53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E53CF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6723E6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250FB"/>
    <w:pPr>
      <w:suppressAutoHyphens w:val="0"/>
      <w:spacing w:before="100" w:beforeAutospacing="1" w:after="100" w:afterAutospacing="1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C250F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B4A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43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A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1F4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orful2">
    <w:name w:val="Table Colorful 2"/>
    <w:basedOn w:val="TableNormal"/>
    <w:rsid w:val="00CE1F43"/>
    <w:pPr>
      <w:suppressAutoHyphens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CE1F43"/>
    <w:pPr>
      <w:suppressAutoHyphens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D294C"/>
    <w:pPr>
      <w:suppressAutoHyphens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8">
    <w:name w:val="Table List 8"/>
    <w:basedOn w:val="TableNormal"/>
    <w:rsid w:val="00596DE1"/>
    <w:pPr>
      <w:suppressAutoHyphens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umns1">
    <w:name w:val="Table Columns 1"/>
    <w:basedOn w:val="TableNormal"/>
    <w:rsid w:val="00596DE1"/>
    <w:pPr>
      <w:suppressAutoHyphens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96DE1"/>
    <w:pPr>
      <w:suppressAutoHyphens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96DE1"/>
    <w:pPr>
      <w:suppressAutoHyphens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2122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2EA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2122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2EA"/>
    <w:rPr>
      <w:sz w:val="24"/>
      <w:szCs w:val="24"/>
      <w:lang w:val="en-US" w:eastAsia="ar-SA"/>
    </w:rPr>
  </w:style>
  <w:style w:type="paragraph" w:customStyle="1" w:styleId="Default">
    <w:name w:val="Default"/>
    <w:rsid w:val="002122EA"/>
    <w:pPr>
      <w:autoSpaceDE w:val="0"/>
      <w:autoSpaceDN w:val="0"/>
      <w:adjustRightInd w:val="0"/>
    </w:pPr>
    <w:rPr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8A0F9D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1C4D29"/>
  </w:style>
  <w:style w:type="paragraph" w:customStyle="1" w:styleId="Achievement">
    <w:name w:val="Achievement"/>
    <w:basedOn w:val="Header"/>
    <w:autoRedefine/>
    <w:rsid w:val="000E53CF"/>
    <w:pPr>
      <w:tabs>
        <w:tab w:val="clear" w:pos="4513"/>
        <w:tab w:val="clear" w:pos="9026"/>
      </w:tabs>
      <w:suppressAutoHyphens w:val="0"/>
      <w:spacing w:after="60" w:line="220" w:lineRule="atLeast"/>
      <w:ind w:right="245"/>
      <w:jc w:val="both"/>
    </w:pPr>
    <w:rPr>
      <w:i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E53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E53CF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6723E6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250FB"/>
    <w:pPr>
      <w:suppressAutoHyphens w:val="0"/>
      <w:spacing w:before="100" w:beforeAutospacing="1" w:after="100" w:afterAutospacing="1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C250F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B4A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133D-5EB8-43A0-82B4-5B7EA0C7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Information</vt:lpstr>
    </vt:vector>
  </TitlesOfParts>
  <Company>IRSHADCOMPUTERS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Information</dc:title>
  <dc:creator>Irs</dc:creator>
  <cp:lastModifiedBy>Anand</cp:lastModifiedBy>
  <cp:revision>3</cp:revision>
  <cp:lastPrinted>2019-07-04T05:51:00Z</cp:lastPrinted>
  <dcterms:created xsi:type="dcterms:W3CDTF">2019-07-03T16:38:00Z</dcterms:created>
  <dcterms:modified xsi:type="dcterms:W3CDTF">2019-07-04T05:53:00Z</dcterms:modified>
</cp:coreProperties>
</file>